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B870" w14:textId="77777777" w:rsidR="00085AE5" w:rsidRDefault="00085A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DCCAF95" w14:textId="1E71B52E" w:rsidR="00085AE5" w:rsidRDefault="00067D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B406361" wp14:editId="4E6151B8">
            <wp:extent cx="3252216" cy="1036320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AE25" w14:textId="77777777" w:rsidR="001D64DA" w:rsidRPr="00781C13" w:rsidRDefault="001D64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DD2AE26" w14:textId="324E68CD" w:rsidR="001D64DA" w:rsidRDefault="6FE7C938" w:rsidP="009476B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1C13">
        <w:rPr>
          <w:rFonts w:ascii="Arial" w:hAnsi="Arial" w:cs="Arial"/>
          <w:b/>
          <w:bCs/>
          <w:sz w:val="32"/>
          <w:szCs w:val="32"/>
        </w:rPr>
        <w:t xml:space="preserve">MINUTES OF BOARD MEETING HELD ON </w:t>
      </w:r>
      <w:r w:rsidR="0014685A">
        <w:rPr>
          <w:rFonts w:ascii="Arial" w:hAnsi="Arial" w:cs="Arial"/>
          <w:b/>
          <w:bCs/>
          <w:sz w:val="32"/>
          <w:szCs w:val="32"/>
        </w:rPr>
        <w:t>25</w:t>
      </w:r>
      <w:r w:rsidR="00CB1EA3" w:rsidRPr="00CB1EA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CB1EA3">
        <w:rPr>
          <w:rFonts w:ascii="Arial" w:hAnsi="Arial" w:cs="Arial"/>
          <w:b/>
          <w:bCs/>
          <w:sz w:val="32"/>
          <w:szCs w:val="32"/>
        </w:rPr>
        <w:t xml:space="preserve"> </w:t>
      </w:r>
      <w:r w:rsidR="0014685A">
        <w:rPr>
          <w:rFonts w:ascii="Arial" w:hAnsi="Arial" w:cs="Arial"/>
          <w:b/>
          <w:bCs/>
          <w:sz w:val="32"/>
          <w:szCs w:val="32"/>
        </w:rPr>
        <w:t>OCTOBER</w:t>
      </w:r>
      <w:r w:rsidR="009476B5">
        <w:rPr>
          <w:rFonts w:ascii="Arial" w:hAnsi="Arial" w:cs="Arial"/>
          <w:b/>
          <w:bCs/>
          <w:sz w:val="32"/>
          <w:szCs w:val="32"/>
        </w:rPr>
        <w:t xml:space="preserve"> </w:t>
      </w:r>
      <w:r w:rsidR="0098315B">
        <w:rPr>
          <w:rFonts w:ascii="Arial" w:hAnsi="Arial" w:cs="Arial"/>
          <w:b/>
          <w:bCs/>
          <w:sz w:val="32"/>
          <w:szCs w:val="32"/>
        </w:rPr>
        <w:t>2021</w:t>
      </w:r>
    </w:p>
    <w:p w14:paraId="434A3216" w14:textId="10705B60" w:rsidR="00876C67" w:rsidRDefault="00876C67" w:rsidP="6FE7C93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6E1C23" w14:textId="1D425E4D" w:rsidR="00876C67" w:rsidRPr="00781C13" w:rsidRDefault="00876C67" w:rsidP="6FE7C93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r w:rsidR="00BB04C1">
        <w:rPr>
          <w:rFonts w:ascii="Arial" w:hAnsi="Arial" w:cs="Arial"/>
          <w:b/>
          <w:bCs/>
          <w:sz w:val="32"/>
          <w:szCs w:val="32"/>
        </w:rPr>
        <w:t>JM Room, Voluntary Action Centre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14:paraId="5DD2AE28" w14:textId="5DCC1B67" w:rsidR="002020BC" w:rsidRDefault="002020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D2AE29" w14:textId="62FC8703" w:rsidR="003C622A" w:rsidRPr="009478DD" w:rsidRDefault="003C622A" w:rsidP="009478DD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6FE7C938">
        <w:rPr>
          <w:rFonts w:ascii="Arial" w:hAnsi="Arial" w:cs="Arial"/>
          <w:b/>
          <w:bCs/>
          <w:sz w:val="24"/>
          <w:szCs w:val="24"/>
        </w:rPr>
        <w:t xml:space="preserve">Present:  </w:t>
      </w:r>
      <w:r>
        <w:rPr>
          <w:rFonts w:ascii="Arial" w:hAnsi="Arial" w:cs="Arial"/>
          <w:b/>
          <w:sz w:val="24"/>
          <w:szCs w:val="24"/>
        </w:rPr>
        <w:tab/>
      </w:r>
      <w:r w:rsidR="00EC5C9B">
        <w:rPr>
          <w:rFonts w:ascii="Arial" w:hAnsi="Arial" w:cs="Arial"/>
          <w:sz w:val="24"/>
          <w:szCs w:val="24"/>
        </w:rPr>
        <w:t>Paul Gray</w:t>
      </w:r>
      <w:r w:rsidR="008409AE">
        <w:rPr>
          <w:rFonts w:ascii="Arial" w:hAnsi="Arial" w:cs="Arial"/>
          <w:sz w:val="24"/>
          <w:szCs w:val="24"/>
        </w:rPr>
        <w:t>,</w:t>
      </w:r>
      <w:r w:rsidR="00D27AB0">
        <w:rPr>
          <w:rFonts w:ascii="Arial" w:hAnsi="Arial" w:cs="Arial"/>
          <w:sz w:val="24"/>
          <w:szCs w:val="24"/>
        </w:rPr>
        <w:t xml:space="preserve"> Kayleigh Norval</w:t>
      </w:r>
      <w:r w:rsidR="00845CC9">
        <w:rPr>
          <w:rFonts w:ascii="Arial" w:hAnsi="Arial" w:cs="Arial"/>
          <w:sz w:val="24"/>
          <w:szCs w:val="24"/>
        </w:rPr>
        <w:t xml:space="preserve">, </w:t>
      </w:r>
      <w:r w:rsidR="003A7FF2">
        <w:rPr>
          <w:rFonts w:ascii="Arial" w:hAnsi="Arial" w:cs="Arial"/>
          <w:sz w:val="24"/>
          <w:szCs w:val="24"/>
        </w:rPr>
        <w:t xml:space="preserve">Suzanne Davies, </w:t>
      </w:r>
      <w:r w:rsidR="00845CC9">
        <w:rPr>
          <w:rFonts w:ascii="Arial" w:hAnsi="Arial" w:cs="Arial"/>
          <w:sz w:val="24"/>
          <w:szCs w:val="24"/>
        </w:rPr>
        <w:t>Mark Ward</w:t>
      </w:r>
      <w:r w:rsidR="00B25354">
        <w:rPr>
          <w:rFonts w:ascii="Arial" w:hAnsi="Arial" w:cs="Arial"/>
          <w:sz w:val="24"/>
          <w:szCs w:val="24"/>
        </w:rPr>
        <w:t xml:space="preserve">, </w:t>
      </w:r>
      <w:r w:rsidR="00AF4EAB">
        <w:rPr>
          <w:rFonts w:ascii="Arial" w:hAnsi="Arial" w:cs="Arial"/>
          <w:sz w:val="24"/>
          <w:szCs w:val="24"/>
        </w:rPr>
        <w:t xml:space="preserve">and </w:t>
      </w:r>
      <w:r w:rsidR="00B25354">
        <w:rPr>
          <w:rFonts w:ascii="Arial" w:hAnsi="Arial" w:cs="Arial"/>
          <w:sz w:val="24"/>
          <w:szCs w:val="24"/>
        </w:rPr>
        <w:t>Anne Roberts</w:t>
      </w:r>
      <w:r w:rsidR="00AF4EAB">
        <w:rPr>
          <w:rFonts w:ascii="Arial" w:hAnsi="Arial" w:cs="Arial"/>
          <w:sz w:val="24"/>
          <w:szCs w:val="24"/>
        </w:rPr>
        <w:t xml:space="preserve"> (Via teams)</w:t>
      </w:r>
      <w:r w:rsidR="00B25354">
        <w:rPr>
          <w:rFonts w:ascii="Arial" w:hAnsi="Arial" w:cs="Arial"/>
          <w:sz w:val="24"/>
          <w:szCs w:val="24"/>
        </w:rPr>
        <w:t xml:space="preserve"> </w:t>
      </w:r>
    </w:p>
    <w:p w14:paraId="5DD2AE2A" w14:textId="77777777" w:rsidR="003C622A" w:rsidRDefault="003C622A" w:rsidP="003C622A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DD2AE2B" w14:textId="41DAEB5A" w:rsidR="00F1492F" w:rsidRDefault="003C622A" w:rsidP="004A2C88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6FE7C938">
        <w:rPr>
          <w:rFonts w:ascii="Arial" w:hAnsi="Arial" w:cs="Arial"/>
          <w:b/>
          <w:bCs/>
          <w:sz w:val="24"/>
          <w:szCs w:val="24"/>
        </w:rPr>
        <w:t xml:space="preserve">In attendance: </w:t>
      </w:r>
      <w:r>
        <w:rPr>
          <w:rFonts w:ascii="Arial" w:hAnsi="Arial" w:cs="Arial"/>
          <w:b/>
          <w:sz w:val="24"/>
          <w:szCs w:val="24"/>
        </w:rPr>
        <w:tab/>
      </w:r>
      <w:r w:rsidR="00EC5C9B">
        <w:rPr>
          <w:rFonts w:ascii="Arial" w:hAnsi="Arial" w:cs="Arial"/>
          <w:sz w:val="24"/>
          <w:szCs w:val="24"/>
        </w:rPr>
        <w:t>Sharon Richards</w:t>
      </w:r>
      <w:r w:rsidR="004A2C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F4EAB">
        <w:rPr>
          <w:rFonts w:ascii="Arial" w:hAnsi="Arial" w:cs="Arial"/>
          <w:sz w:val="24"/>
          <w:szCs w:val="24"/>
        </w:rPr>
        <w:t>Laura Johnson</w:t>
      </w:r>
      <w:r w:rsidR="002E614B">
        <w:rPr>
          <w:rFonts w:ascii="Arial" w:hAnsi="Arial" w:cs="Arial"/>
          <w:sz w:val="24"/>
          <w:szCs w:val="24"/>
        </w:rPr>
        <w:t xml:space="preserve"> and Marian </w:t>
      </w:r>
      <w:r w:rsidR="000556CC">
        <w:rPr>
          <w:rFonts w:ascii="Arial" w:hAnsi="Arial" w:cs="Arial"/>
          <w:sz w:val="24"/>
          <w:szCs w:val="24"/>
        </w:rPr>
        <w:t>B</w:t>
      </w:r>
      <w:r w:rsidR="002E614B">
        <w:rPr>
          <w:rFonts w:ascii="Arial" w:hAnsi="Arial" w:cs="Arial"/>
          <w:sz w:val="24"/>
          <w:szCs w:val="24"/>
        </w:rPr>
        <w:t xml:space="preserve">arnes from Mitchell Meredith Accountants </w:t>
      </w:r>
      <w:r w:rsidR="000556CC">
        <w:rPr>
          <w:rFonts w:ascii="Arial" w:hAnsi="Arial" w:cs="Arial"/>
          <w:sz w:val="24"/>
          <w:szCs w:val="24"/>
        </w:rPr>
        <w:t>Ltd</w:t>
      </w:r>
    </w:p>
    <w:p w14:paraId="2BFB8B69" w14:textId="77777777" w:rsidR="001D03E8" w:rsidRDefault="001D03E8" w:rsidP="004A2C88">
      <w:pPr>
        <w:spacing w:after="0" w:line="240" w:lineRule="auto"/>
        <w:ind w:left="2160" w:hanging="2160"/>
      </w:pPr>
    </w:p>
    <w:p w14:paraId="250002A9" w14:textId="0AB3AD9B" w:rsidR="001D03E8" w:rsidRPr="00274DF0" w:rsidRDefault="001D03E8" w:rsidP="00067D6D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 w:rsidRPr="00274DF0">
        <w:rPr>
          <w:rFonts w:ascii="Arial" w:hAnsi="Arial" w:cs="Arial"/>
          <w:sz w:val="24"/>
          <w:szCs w:val="24"/>
        </w:rPr>
        <w:t>Marian Barnes was welcomed to the meeting.</w:t>
      </w:r>
    </w:p>
    <w:p w14:paraId="60375E3D" w14:textId="22AF6416" w:rsidR="0058383F" w:rsidRDefault="005838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D2AE32" w14:textId="1E4E75F9" w:rsidR="008B7208" w:rsidRDefault="00C50038" w:rsidP="008B7208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2</w:t>
      </w:r>
      <w:r w:rsidR="00C41826">
        <w:rPr>
          <w:rFonts w:ascii="Arial" w:hAnsi="Arial" w:cs="Arial"/>
          <w:b/>
          <w:sz w:val="24"/>
          <w:szCs w:val="24"/>
        </w:rPr>
        <w:t>1</w:t>
      </w:r>
      <w:r w:rsidR="003C622A">
        <w:rPr>
          <w:rFonts w:ascii="Arial" w:hAnsi="Arial" w:cs="Arial"/>
          <w:b/>
          <w:sz w:val="24"/>
          <w:szCs w:val="24"/>
        </w:rPr>
        <w:t>/</w:t>
      </w:r>
      <w:r w:rsidR="005D4C9C">
        <w:rPr>
          <w:rFonts w:ascii="Arial" w:hAnsi="Arial" w:cs="Arial"/>
          <w:b/>
          <w:sz w:val="24"/>
          <w:szCs w:val="24"/>
        </w:rPr>
        <w:t>46</w:t>
      </w:r>
      <w:r w:rsidR="008B7208">
        <w:rPr>
          <w:rFonts w:ascii="Arial" w:hAnsi="Arial" w:cs="Arial"/>
          <w:b/>
          <w:sz w:val="24"/>
          <w:szCs w:val="24"/>
        </w:rPr>
        <w:tab/>
        <w:t>APOLOGIES</w:t>
      </w:r>
    </w:p>
    <w:p w14:paraId="5DD2AE33" w14:textId="77777777" w:rsidR="008B7208" w:rsidRDefault="008B7208" w:rsidP="008B72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3B091" w14:textId="1CAD864C" w:rsidR="00207A8B" w:rsidRDefault="005D4C9C" w:rsidP="00F149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a Mahoney, </w:t>
      </w:r>
      <w:r w:rsidR="002B1330">
        <w:rPr>
          <w:rFonts w:ascii="Arial" w:hAnsi="Arial" w:cs="Arial"/>
          <w:sz w:val="24"/>
          <w:szCs w:val="24"/>
        </w:rPr>
        <w:t xml:space="preserve">Michael Ronan, and </w:t>
      </w:r>
      <w:r w:rsidR="002B1330" w:rsidRPr="000A28BD">
        <w:rPr>
          <w:rFonts w:ascii="Arial" w:hAnsi="Arial" w:cs="Arial"/>
          <w:sz w:val="24"/>
          <w:szCs w:val="24"/>
        </w:rPr>
        <w:t>Michelle Jones</w:t>
      </w:r>
      <w:r w:rsidR="00FF60C7">
        <w:rPr>
          <w:rFonts w:ascii="Arial" w:hAnsi="Arial" w:cs="Arial"/>
          <w:sz w:val="24"/>
          <w:szCs w:val="24"/>
        </w:rPr>
        <w:t xml:space="preserve">. </w:t>
      </w:r>
    </w:p>
    <w:p w14:paraId="49E2B7AD" w14:textId="19AD38EC" w:rsidR="00567C61" w:rsidRDefault="00567C61" w:rsidP="00F149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D69B825" w14:textId="2750D2E0" w:rsidR="00236343" w:rsidRDefault="00567C61" w:rsidP="00C46B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71D5">
        <w:rPr>
          <w:rFonts w:ascii="Arial" w:hAnsi="Arial" w:cs="Arial"/>
          <w:b/>
          <w:bCs/>
          <w:sz w:val="24"/>
          <w:szCs w:val="24"/>
        </w:rPr>
        <w:t>2</w:t>
      </w:r>
      <w:r w:rsidR="00C41826">
        <w:rPr>
          <w:rFonts w:ascii="Arial" w:hAnsi="Arial" w:cs="Arial"/>
          <w:b/>
          <w:bCs/>
          <w:sz w:val="24"/>
          <w:szCs w:val="24"/>
        </w:rPr>
        <w:t>1</w:t>
      </w:r>
      <w:r w:rsidRPr="00A371D5">
        <w:rPr>
          <w:rFonts w:ascii="Arial" w:hAnsi="Arial" w:cs="Arial"/>
          <w:b/>
          <w:bCs/>
          <w:sz w:val="24"/>
          <w:szCs w:val="24"/>
        </w:rPr>
        <w:t>/</w:t>
      </w:r>
      <w:r w:rsidR="002B1330">
        <w:rPr>
          <w:rFonts w:ascii="Arial" w:hAnsi="Arial" w:cs="Arial"/>
          <w:b/>
          <w:bCs/>
          <w:sz w:val="24"/>
          <w:szCs w:val="24"/>
        </w:rPr>
        <w:t>47</w:t>
      </w:r>
      <w:r w:rsidRPr="00A371D5">
        <w:rPr>
          <w:rFonts w:ascii="Arial" w:hAnsi="Arial" w:cs="Arial"/>
          <w:b/>
          <w:bCs/>
          <w:sz w:val="24"/>
          <w:szCs w:val="24"/>
        </w:rPr>
        <w:t xml:space="preserve"> </w:t>
      </w:r>
      <w:r w:rsidR="00236343">
        <w:rPr>
          <w:rFonts w:ascii="Arial" w:hAnsi="Arial" w:cs="Arial"/>
          <w:b/>
          <w:sz w:val="24"/>
          <w:szCs w:val="24"/>
        </w:rPr>
        <w:t>DECLARATIONS OF INTEREST IN AGENDA ITEMS</w:t>
      </w:r>
    </w:p>
    <w:p w14:paraId="2BCA1725" w14:textId="77777777" w:rsidR="00236343" w:rsidRDefault="00236343" w:rsidP="00236343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765B6F93" w14:textId="6D19AF04" w:rsidR="00FE3082" w:rsidRDefault="00333C86" w:rsidP="0023634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116B06D9" w14:textId="77777777" w:rsidR="00D93399" w:rsidRDefault="00D93399" w:rsidP="00D93399">
      <w:pPr>
        <w:pStyle w:val="NormalWeb"/>
        <w:spacing w:after="0" w:afterAutospacing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USINESS ITEMS</w:t>
      </w:r>
    </w:p>
    <w:p w14:paraId="176AF34D" w14:textId="77777777" w:rsidR="00207A8B" w:rsidRDefault="00207A8B" w:rsidP="00F149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DD2AE3E" w14:textId="2CBA4523" w:rsidR="008B7208" w:rsidRDefault="004E085D" w:rsidP="008B7208">
      <w:pPr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13736">
        <w:rPr>
          <w:rFonts w:ascii="Arial" w:hAnsi="Arial" w:cs="Arial"/>
          <w:b/>
          <w:sz w:val="24"/>
          <w:szCs w:val="24"/>
        </w:rPr>
        <w:t>1</w:t>
      </w:r>
      <w:r w:rsidR="003451D1">
        <w:rPr>
          <w:rFonts w:ascii="Arial" w:hAnsi="Arial" w:cs="Arial"/>
          <w:b/>
          <w:sz w:val="24"/>
          <w:szCs w:val="24"/>
        </w:rPr>
        <w:t>/</w:t>
      </w:r>
      <w:r w:rsidR="00622208">
        <w:rPr>
          <w:rFonts w:ascii="Arial" w:hAnsi="Arial" w:cs="Arial"/>
          <w:b/>
          <w:sz w:val="24"/>
          <w:szCs w:val="24"/>
        </w:rPr>
        <w:t>48</w:t>
      </w:r>
      <w:r w:rsidR="008B7208">
        <w:rPr>
          <w:rFonts w:ascii="Arial" w:hAnsi="Arial" w:cs="Arial"/>
          <w:b/>
          <w:sz w:val="24"/>
          <w:szCs w:val="24"/>
        </w:rPr>
        <w:tab/>
      </w:r>
      <w:r w:rsidR="00275A45">
        <w:rPr>
          <w:rFonts w:ascii="Arial" w:hAnsi="Arial" w:cs="Arial"/>
          <w:b/>
          <w:sz w:val="24"/>
          <w:szCs w:val="24"/>
        </w:rPr>
        <w:t xml:space="preserve">FEEDBACK FROM FINANCE </w:t>
      </w:r>
      <w:r w:rsidR="00293689">
        <w:rPr>
          <w:rFonts w:ascii="Arial" w:hAnsi="Arial" w:cs="Arial"/>
          <w:b/>
          <w:sz w:val="24"/>
          <w:szCs w:val="24"/>
        </w:rPr>
        <w:t xml:space="preserve">COMMITTEE </w:t>
      </w:r>
    </w:p>
    <w:p w14:paraId="51A12902" w14:textId="77777777" w:rsidR="003151A8" w:rsidRPr="00743FE9" w:rsidRDefault="003151A8" w:rsidP="00B947E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E60273" w14:textId="395108C6" w:rsidR="002145A3" w:rsidRDefault="003151A8" w:rsidP="00AF4EAB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3ACD">
        <w:rPr>
          <w:rFonts w:ascii="Arial" w:hAnsi="Arial" w:cs="Arial"/>
          <w:bCs/>
          <w:sz w:val="24"/>
          <w:szCs w:val="24"/>
        </w:rPr>
        <w:t xml:space="preserve">Paul Gray advised that </w:t>
      </w:r>
      <w:r w:rsidR="004371D8">
        <w:rPr>
          <w:rFonts w:ascii="Arial" w:hAnsi="Arial" w:cs="Arial"/>
          <w:bCs/>
          <w:sz w:val="24"/>
          <w:szCs w:val="24"/>
        </w:rPr>
        <w:t xml:space="preserve">The </w:t>
      </w:r>
      <w:r w:rsidR="00AF4EAB">
        <w:rPr>
          <w:rFonts w:ascii="Arial" w:hAnsi="Arial" w:cs="Arial"/>
          <w:bCs/>
          <w:sz w:val="24"/>
          <w:szCs w:val="24"/>
        </w:rPr>
        <w:t xml:space="preserve">Finance Committee had not met during this period.  It was noted </w:t>
      </w:r>
      <w:r w:rsidR="0083438C">
        <w:rPr>
          <w:rFonts w:ascii="Arial" w:hAnsi="Arial" w:cs="Arial"/>
          <w:bCs/>
          <w:sz w:val="24"/>
          <w:szCs w:val="24"/>
        </w:rPr>
        <w:t xml:space="preserve">that </w:t>
      </w:r>
      <w:r w:rsidR="00C67F95">
        <w:rPr>
          <w:rFonts w:ascii="Arial" w:hAnsi="Arial" w:cs="Arial"/>
          <w:bCs/>
          <w:sz w:val="24"/>
          <w:szCs w:val="24"/>
        </w:rPr>
        <w:t>the Admin</w:t>
      </w:r>
      <w:r w:rsidR="00F91703">
        <w:rPr>
          <w:rFonts w:ascii="Arial" w:hAnsi="Arial" w:cs="Arial"/>
          <w:bCs/>
          <w:sz w:val="24"/>
          <w:szCs w:val="24"/>
        </w:rPr>
        <w:t>/</w:t>
      </w:r>
      <w:r w:rsidR="00C67F95">
        <w:rPr>
          <w:rFonts w:ascii="Arial" w:hAnsi="Arial" w:cs="Arial"/>
          <w:bCs/>
          <w:sz w:val="24"/>
          <w:szCs w:val="24"/>
        </w:rPr>
        <w:t>Finance Officer</w:t>
      </w:r>
      <w:r w:rsidR="0083438C">
        <w:rPr>
          <w:rFonts w:ascii="Arial" w:hAnsi="Arial" w:cs="Arial"/>
          <w:bCs/>
          <w:sz w:val="24"/>
          <w:szCs w:val="24"/>
        </w:rPr>
        <w:t xml:space="preserve"> </w:t>
      </w:r>
      <w:r w:rsidR="00FC2B28">
        <w:rPr>
          <w:rFonts w:ascii="Arial" w:hAnsi="Arial" w:cs="Arial"/>
          <w:bCs/>
          <w:sz w:val="24"/>
          <w:szCs w:val="24"/>
        </w:rPr>
        <w:t>will now join the Finance Committee</w:t>
      </w:r>
      <w:r w:rsidR="009817D2">
        <w:rPr>
          <w:rFonts w:ascii="Arial" w:hAnsi="Arial" w:cs="Arial"/>
          <w:bCs/>
          <w:sz w:val="24"/>
          <w:szCs w:val="24"/>
        </w:rPr>
        <w:t xml:space="preserve"> </w:t>
      </w:r>
      <w:r w:rsidR="0071440E">
        <w:rPr>
          <w:rFonts w:ascii="Arial" w:hAnsi="Arial" w:cs="Arial"/>
          <w:bCs/>
          <w:sz w:val="24"/>
          <w:szCs w:val="24"/>
        </w:rPr>
        <w:t>following</w:t>
      </w:r>
      <w:r w:rsidR="009817D2">
        <w:rPr>
          <w:rFonts w:ascii="Arial" w:hAnsi="Arial" w:cs="Arial"/>
          <w:bCs/>
          <w:sz w:val="24"/>
          <w:szCs w:val="24"/>
        </w:rPr>
        <w:t xml:space="preserve"> the resignation of the Admin</w:t>
      </w:r>
      <w:r w:rsidR="00F91703">
        <w:rPr>
          <w:rFonts w:ascii="Arial" w:hAnsi="Arial" w:cs="Arial"/>
          <w:bCs/>
          <w:sz w:val="24"/>
          <w:szCs w:val="24"/>
        </w:rPr>
        <w:t>/</w:t>
      </w:r>
      <w:r w:rsidR="009817D2">
        <w:rPr>
          <w:rFonts w:ascii="Arial" w:hAnsi="Arial" w:cs="Arial"/>
          <w:bCs/>
          <w:sz w:val="24"/>
          <w:szCs w:val="24"/>
        </w:rPr>
        <w:t>Finance Manager.</w:t>
      </w:r>
    </w:p>
    <w:p w14:paraId="361897A2" w14:textId="77777777" w:rsidR="00265B80" w:rsidRDefault="00265B80" w:rsidP="00AF4EAB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40BE280C" w14:textId="77777777" w:rsidR="00F373CB" w:rsidRDefault="00772861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7F0F46">
        <w:rPr>
          <w:rFonts w:ascii="Arial" w:hAnsi="Arial" w:cs="Arial"/>
          <w:b/>
          <w:sz w:val="24"/>
          <w:szCs w:val="24"/>
        </w:rPr>
        <w:t xml:space="preserve">21/49 </w:t>
      </w:r>
      <w:r w:rsidR="00F373CB">
        <w:rPr>
          <w:rFonts w:ascii="Arial" w:hAnsi="Arial" w:cs="Arial"/>
          <w:b/>
          <w:sz w:val="24"/>
          <w:szCs w:val="24"/>
        </w:rPr>
        <w:t>AUDIT FINDINGS REPORT</w:t>
      </w:r>
    </w:p>
    <w:p w14:paraId="52B5BF4A" w14:textId="77777777" w:rsidR="00CE1BCF" w:rsidRDefault="00CE1BCF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1F535BD7" w14:textId="5C5BA571" w:rsidR="00CE1BCF" w:rsidRDefault="00CE1BCF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4206">
        <w:rPr>
          <w:rFonts w:ascii="Arial" w:hAnsi="Arial" w:cs="Arial"/>
          <w:bCs/>
          <w:sz w:val="24"/>
          <w:szCs w:val="24"/>
        </w:rPr>
        <w:t xml:space="preserve">Marian Barnes explained the </w:t>
      </w:r>
      <w:r w:rsidR="00412ADE">
        <w:rPr>
          <w:rFonts w:ascii="Arial" w:hAnsi="Arial" w:cs="Arial"/>
          <w:bCs/>
          <w:sz w:val="24"/>
          <w:szCs w:val="24"/>
        </w:rPr>
        <w:t>audit findings report to the board</w:t>
      </w:r>
      <w:r w:rsidR="001B39E1">
        <w:rPr>
          <w:rFonts w:ascii="Arial" w:hAnsi="Arial" w:cs="Arial"/>
          <w:bCs/>
          <w:sz w:val="24"/>
          <w:szCs w:val="24"/>
        </w:rPr>
        <w:t xml:space="preserve"> and </w:t>
      </w:r>
      <w:r w:rsidR="006C5653">
        <w:rPr>
          <w:rFonts w:ascii="Arial" w:hAnsi="Arial" w:cs="Arial"/>
          <w:bCs/>
          <w:sz w:val="24"/>
          <w:szCs w:val="24"/>
        </w:rPr>
        <w:t xml:space="preserve">noted that she was still awaiting copied of Board minutes for the period.  </w:t>
      </w:r>
      <w:r w:rsidR="00FD17F9">
        <w:rPr>
          <w:rFonts w:ascii="Arial" w:hAnsi="Arial" w:cs="Arial"/>
          <w:bCs/>
          <w:sz w:val="24"/>
          <w:szCs w:val="24"/>
        </w:rPr>
        <w:t xml:space="preserve">Marian </w:t>
      </w:r>
      <w:r w:rsidR="00412ADE">
        <w:rPr>
          <w:rFonts w:ascii="Arial" w:hAnsi="Arial" w:cs="Arial"/>
          <w:bCs/>
          <w:sz w:val="24"/>
          <w:szCs w:val="24"/>
        </w:rPr>
        <w:t>highlight</w:t>
      </w:r>
      <w:r w:rsidR="00FD17F9">
        <w:rPr>
          <w:rFonts w:ascii="Arial" w:hAnsi="Arial" w:cs="Arial"/>
          <w:bCs/>
          <w:sz w:val="24"/>
          <w:szCs w:val="24"/>
        </w:rPr>
        <w:t>ed</w:t>
      </w:r>
      <w:r w:rsidR="00412ADE">
        <w:rPr>
          <w:rFonts w:ascii="Arial" w:hAnsi="Arial" w:cs="Arial"/>
          <w:bCs/>
          <w:sz w:val="24"/>
          <w:szCs w:val="24"/>
        </w:rPr>
        <w:t xml:space="preserve"> some improvements</w:t>
      </w:r>
      <w:r w:rsidR="00FD17F9">
        <w:rPr>
          <w:rFonts w:ascii="Arial" w:hAnsi="Arial" w:cs="Arial"/>
          <w:bCs/>
          <w:sz w:val="24"/>
          <w:szCs w:val="24"/>
        </w:rPr>
        <w:t xml:space="preserve"> that should be</w:t>
      </w:r>
      <w:r w:rsidR="002E7DC3">
        <w:rPr>
          <w:rFonts w:ascii="Arial" w:hAnsi="Arial" w:cs="Arial"/>
          <w:bCs/>
          <w:sz w:val="24"/>
          <w:szCs w:val="24"/>
        </w:rPr>
        <w:t xml:space="preserve"> made</w:t>
      </w:r>
      <w:r w:rsidR="00B31464">
        <w:rPr>
          <w:rFonts w:ascii="Arial" w:hAnsi="Arial" w:cs="Arial"/>
          <w:bCs/>
          <w:sz w:val="24"/>
          <w:szCs w:val="24"/>
        </w:rPr>
        <w:t xml:space="preserve"> </w:t>
      </w:r>
      <w:r w:rsidR="002E7DC3">
        <w:rPr>
          <w:rFonts w:ascii="Arial" w:hAnsi="Arial" w:cs="Arial"/>
          <w:bCs/>
          <w:sz w:val="24"/>
          <w:szCs w:val="24"/>
        </w:rPr>
        <w:t>when</w:t>
      </w:r>
      <w:r w:rsidR="00B31464">
        <w:rPr>
          <w:rFonts w:ascii="Arial" w:hAnsi="Arial" w:cs="Arial"/>
          <w:bCs/>
          <w:sz w:val="24"/>
          <w:szCs w:val="24"/>
        </w:rPr>
        <w:t xml:space="preserve"> using SAGE Accounts</w:t>
      </w:r>
      <w:r w:rsidR="00856DFE">
        <w:rPr>
          <w:rFonts w:ascii="Arial" w:hAnsi="Arial" w:cs="Arial"/>
          <w:bCs/>
          <w:sz w:val="24"/>
          <w:szCs w:val="24"/>
        </w:rPr>
        <w:t>.</w:t>
      </w:r>
      <w:r w:rsidR="00222EA2">
        <w:rPr>
          <w:rFonts w:ascii="Arial" w:hAnsi="Arial" w:cs="Arial"/>
          <w:bCs/>
          <w:sz w:val="24"/>
          <w:szCs w:val="24"/>
        </w:rPr>
        <w:t xml:space="preserve">  In addition</w:t>
      </w:r>
      <w:r w:rsidR="002E7DC3">
        <w:rPr>
          <w:rFonts w:ascii="Arial" w:hAnsi="Arial" w:cs="Arial"/>
          <w:bCs/>
          <w:sz w:val="24"/>
          <w:szCs w:val="24"/>
        </w:rPr>
        <w:t>,</w:t>
      </w:r>
      <w:r w:rsidR="00222EA2">
        <w:rPr>
          <w:rFonts w:ascii="Arial" w:hAnsi="Arial" w:cs="Arial"/>
          <w:bCs/>
          <w:sz w:val="24"/>
          <w:szCs w:val="24"/>
        </w:rPr>
        <w:t xml:space="preserve"> it was recommended that HMRC and pension payments are reconciled</w:t>
      </w:r>
      <w:r w:rsidR="00FF3B40">
        <w:rPr>
          <w:rFonts w:ascii="Arial" w:hAnsi="Arial" w:cs="Arial"/>
          <w:bCs/>
          <w:sz w:val="24"/>
          <w:szCs w:val="24"/>
        </w:rPr>
        <w:t xml:space="preserve"> regularly</w:t>
      </w:r>
      <w:r w:rsidR="004C47B6">
        <w:rPr>
          <w:rFonts w:ascii="Arial" w:hAnsi="Arial" w:cs="Arial"/>
          <w:bCs/>
          <w:sz w:val="24"/>
          <w:szCs w:val="24"/>
        </w:rPr>
        <w:t xml:space="preserve"> and </w:t>
      </w:r>
      <w:r w:rsidR="002E7DC3">
        <w:rPr>
          <w:rFonts w:ascii="Arial" w:hAnsi="Arial" w:cs="Arial"/>
          <w:bCs/>
          <w:sz w:val="24"/>
          <w:szCs w:val="24"/>
        </w:rPr>
        <w:t xml:space="preserve">VAMT </w:t>
      </w:r>
      <w:r w:rsidR="004C47B6">
        <w:rPr>
          <w:rFonts w:ascii="Arial" w:hAnsi="Arial" w:cs="Arial"/>
          <w:bCs/>
          <w:sz w:val="24"/>
          <w:szCs w:val="24"/>
        </w:rPr>
        <w:t>move towards a bank account that allows for payments to be made via dual authentication.</w:t>
      </w:r>
    </w:p>
    <w:p w14:paraId="2722B624" w14:textId="6297C024" w:rsidR="00615503" w:rsidRPr="00615503" w:rsidRDefault="00615503" w:rsidP="00615503">
      <w:pPr>
        <w:spacing w:after="0"/>
        <w:ind w:left="720" w:hanging="720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615503">
        <w:rPr>
          <w:rFonts w:ascii="Arial" w:hAnsi="Arial" w:cs="Arial"/>
          <w:b/>
          <w:i/>
          <w:iCs/>
          <w:sz w:val="24"/>
          <w:szCs w:val="24"/>
        </w:rPr>
        <w:t>Action: Admin/Finance Officer</w:t>
      </w:r>
    </w:p>
    <w:p w14:paraId="2F24D214" w14:textId="77777777" w:rsidR="00F373CB" w:rsidRDefault="00F373CB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7ADC4BDF" w14:textId="00841A77" w:rsidR="0060409F" w:rsidRDefault="00CE1BCF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/50 </w:t>
      </w:r>
      <w:r w:rsidR="00772861" w:rsidRPr="007F0F46">
        <w:rPr>
          <w:rFonts w:ascii="Arial" w:hAnsi="Arial" w:cs="Arial"/>
          <w:b/>
          <w:sz w:val="24"/>
          <w:szCs w:val="24"/>
        </w:rPr>
        <w:t>PRESENTATION OF DRAFT ACCOUNTS FOR YEAR ENDING 31.03.21</w:t>
      </w:r>
    </w:p>
    <w:p w14:paraId="222EA60C" w14:textId="77777777" w:rsidR="005539A4" w:rsidRDefault="005539A4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3B842DDB" w14:textId="43C8850E" w:rsidR="005539A4" w:rsidRDefault="005539A4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97C64">
        <w:rPr>
          <w:rFonts w:ascii="Arial" w:hAnsi="Arial" w:cs="Arial"/>
          <w:bCs/>
          <w:sz w:val="24"/>
          <w:szCs w:val="24"/>
        </w:rPr>
        <w:t>Marian Barnes</w:t>
      </w:r>
      <w:r w:rsidR="000556CC">
        <w:rPr>
          <w:rFonts w:ascii="Arial" w:hAnsi="Arial" w:cs="Arial"/>
          <w:bCs/>
          <w:sz w:val="24"/>
          <w:szCs w:val="24"/>
        </w:rPr>
        <w:t xml:space="preserve"> presented the draft accounts to the Board</w:t>
      </w:r>
      <w:r w:rsidR="00606F5F">
        <w:rPr>
          <w:rFonts w:ascii="Arial" w:hAnsi="Arial" w:cs="Arial"/>
          <w:bCs/>
          <w:sz w:val="24"/>
          <w:szCs w:val="24"/>
        </w:rPr>
        <w:t xml:space="preserve"> drawing attention to increase in unrestricted funds</w:t>
      </w:r>
      <w:r w:rsidR="008B1D66">
        <w:rPr>
          <w:rFonts w:ascii="Arial" w:hAnsi="Arial" w:cs="Arial"/>
          <w:bCs/>
          <w:sz w:val="24"/>
          <w:szCs w:val="24"/>
        </w:rPr>
        <w:t xml:space="preserve"> and the strong balance sheet at year end.</w:t>
      </w:r>
      <w:r w:rsidR="003A1AC7">
        <w:rPr>
          <w:rFonts w:ascii="Arial" w:hAnsi="Arial" w:cs="Arial"/>
          <w:bCs/>
          <w:sz w:val="24"/>
          <w:szCs w:val="24"/>
        </w:rPr>
        <w:t xml:space="preserve">  </w:t>
      </w:r>
      <w:r w:rsidR="006F2D72">
        <w:rPr>
          <w:rFonts w:ascii="Arial" w:hAnsi="Arial" w:cs="Arial"/>
          <w:bCs/>
          <w:sz w:val="24"/>
          <w:szCs w:val="24"/>
        </w:rPr>
        <w:t>Marian mentioned the continued reduction in office costs</w:t>
      </w:r>
      <w:r w:rsidR="003A1AC7">
        <w:rPr>
          <w:rFonts w:ascii="Arial" w:hAnsi="Arial" w:cs="Arial"/>
          <w:bCs/>
          <w:sz w:val="24"/>
          <w:szCs w:val="24"/>
        </w:rPr>
        <w:t xml:space="preserve"> </w:t>
      </w:r>
      <w:r w:rsidR="00640DD2">
        <w:rPr>
          <w:rFonts w:ascii="Arial" w:hAnsi="Arial" w:cs="Arial"/>
          <w:bCs/>
          <w:sz w:val="24"/>
          <w:szCs w:val="24"/>
        </w:rPr>
        <w:t>from hybrid working</w:t>
      </w:r>
      <w:r w:rsidR="006E789E">
        <w:rPr>
          <w:rFonts w:ascii="Arial" w:hAnsi="Arial" w:cs="Arial"/>
          <w:bCs/>
          <w:sz w:val="24"/>
          <w:szCs w:val="24"/>
        </w:rPr>
        <w:t xml:space="preserve"> c</w:t>
      </w:r>
      <w:r w:rsidR="006F2D72">
        <w:rPr>
          <w:rFonts w:ascii="Arial" w:hAnsi="Arial" w:cs="Arial"/>
          <w:bCs/>
          <w:sz w:val="24"/>
          <w:szCs w:val="24"/>
        </w:rPr>
        <w:t>ontributin</w:t>
      </w:r>
      <w:r w:rsidR="00615503">
        <w:rPr>
          <w:rFonts w:ascii="Arial" w:hAnsi="Arial" w:cs="Arial"/>
          <w:bCs/>
          <w:sz w:val="24"/>
          <w:szCs w:val="24"/>
        </w:rPr>
        <w:t>g to the increase.</w:t>
      </w:r>
    </w:p>
    <w:p w14:paraId="49E43A04" w14:textId="77777777" w:rsidR="007B0C66" w:rsidRDefault="007B0C66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622BB2A5" w14:textId="127B7747" w:rsidR="00E67B3C" w:rsidRDefault="00E67B3C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The accounts were accepted by</w:t>
      </w:r>
      <w:r w:rsidR="00FA7719">
        <w:rPr>
          <w:rFonts w:ascii="Arial" w:hAnsi="Arial" w:cs="Arial"/>
          <w:bCs/>
          <w:sz w:val="24"/>
          <w:szCs w:val="24"/>
        </w:rPr>
        <w:t xml:space="preserve"> Anne Roberts and seconded by Kayleigh Norval</w:t>
      </w:r>
      <w:r w:rsidR="00795DC8">
        <w:rPr>
          <w:rFonts w:ascii="Arial" w:hAnsi="Arial" w:cs="Arial"/>
          <w:bCs/>
          <w:sz w:val="24"/>
          <w:szCs w:val="24"/>
        </w:rPr>
        <w:t>.</w:t>
      </w:r>
    </w:p>
    <w:p w14:paraId="44FED5B1" w14:textId="77777777" w:rsidR="00E67B3C" w:rsidRDefault="00E67B3C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0CE79D61" w14:textId="53ABE0F1" w:rsidR="00E67B3C" w:rsidRPr="005539A4" w:rsidRDefault="00264A18" w:rsidP="0011540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an Barnes was thanked by the Chair for her assistance in producing the audited accounts an</w:t>
      </w:r>
      <w:r w:rsidR="00115409">
        <w:rPr>
          <w:rFonts w:ascii="Arial" w:hAnsi="Arial" w:cs="Arial"/>
          <w:bCs/>
          <w:sz w:val="24"/>
          <w:szCs w:val="24"/>
        </w:rPr>
        <w:t>d left the meeting.</w:t>
      </w:r>
    </w:p>
    <w:p w14:paraId="316D1E2F" w14:textId="77777777" w:rsidR="005539A4" w:rsidRDefault="005539A4" w:rsidP="00FF11DA">
      <w:pPr>
        <w:spacing w:after="0"/>
        <w:rPr>
          <w:rFonts w:ascii="Arial" w:hAnsi="Arial" w:cs="Arial"/>
          <w:bCs/>
          <w:sz w:val="24"/>
          <w:szCs w:val="24"/>
        </w:rPr>
      </w:pPr>
    </w:p>
    <w:p w14:paraId="2F6C2D8E" w14:textId="0DD303B3" w:rsidR="00EA734D" w:rsidRPr="00C67F95" w:rsidRDefault="00EA734D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C67F95">
        <w:rPr>
          <w:rFonts w:ascii="Arial" w:hAnsi="Arial" w:cs="Arial"/>
          <w:b/>
          <w:sz w:val="24"/>
          <w:szCs w:val="24"/>
        </w:rPr>
        <w:t>21/5</w:t>
      </w:r>
      <w:r w:rsidR="00C26306">
        <w:rPr>
          <w:rFonts w:ascii="Arial" w:hAnsi="Arial" w:cs="Arial"/>
          <w:b/>
          <w:sz w:val="24"/>
          <w:szCs w:val="24"/>
        </w:rPr>
        <w:t>1</w:t>
      </w:r>
      <w:r w:rsidR="007F0F46" w:rsidRPr="00C67F95">
        <w:rPr>
          <w:rFonts w:ascii="Arial" w:hAnsi="Arial" w:cs="Arial"/>
          <w:b/>
          <w:sz w:val="24"/>
          <w:szCs w:val="24"/>
        </w:rPr>
        <w:t xml:space="preserve"> MANAGEMENT ACCOUNTS Q2</w:t>
      </w:r>
    </w:p>
    <w:p w14:paraId="2D109085" w14:textId="77777777" w:rsidR="00772861" w:rsidRDefault="00772861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36A3EC49" w14:textId="641B0307" w:rsidR="00EA734D" w:rsidRDefault="0060409F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The Admin/Finance </w:t>
      </w:r>
      <w:r w:rsidR="00F91703">
        <w:rPr>
          <w:rFonts w:ascii="Arial" w:hAnsi="Arial" w:cs="Arial"/>
          <w:bCs/>
          <w:sz w:val="24"/>
          <w:szCs w:val="24"/>
        </w:rPr>
        <w:t>Officer</w:t>
      </w:r>
      <w:r>
        <w:rPr>
          <w:rFonts w:ascii="Arial" w:hAnsi="Arial" w:cs="Arial"/>
          <w:bCs/>
          <w:sz w:val="24"/>
          <w:szCs w:val="24"/>
        </w:rPr>
        <w:t xml:space="preserve"> explained the </w:t>
      </w:r>
      <w:r w:rsidR="00205E3D">
        <w:rPr>
          <w:rFonts w:ascii="Arial" w:hAnsi="Arial" w:cs="Arial"/>
          <w:bCs/>
          <w:sz w:val="24"/>
          <w:szCs w:val="24"/>
        </w:rPr>
        <w:t xml:space="preserve">management accounts </w:t>
      </w:r>
      <w:r w:rsidR="004E5CF3">
        <w:rPr>
          <w:rFonts w:ascii="Arial" w:hAnsi="Arial" w:cs="Arial"/>
          <w:bCs/>
          <w:sz w:val="24"/>
          <w:szCs w:val="24"/>
        </w:rPr>
        <w:t xml:space="preserve">for </w:t>
      </w:r>
      <w:r w:rsidR="006D5D65">
        <w:rPr>
          <w:rFonts w:ascii="Arial" w:hAnsi="Arial" w:cs="Arial"/>
          <w:bCs/>
          <w:sz w:val="24"/>
          <w:szCs w:val="24"/>
        </w:rPr>
        <w:t>Q</w:t>
      </w:r>
      <w:r w:rsidR="00844B4A">
        <w:rPr>
          <w:rFonts w:ascii="Arial" w:hAnsi="Arial" w:cs="Arial"/>
          <w:bCs/>
          <w:sz w:val="24"/>
          <w:szCs w:val="24"/>
        </w:rPr>
        <w:t>2</w:t>
      </w:r>
      <w:r w:rsidR="006D5D65">
        <w:rPr>
          <w:rFonts w:ascii="Arial" w:hAnsi="Arial" w:cs="Arial"/>
          <w:bCs/>
          <w:sz w:val="24"/>
          <w:szCs w:val="24"/>
        </w:rPr>
        <w:t xml:space="preserve"> </w:t>
      </w:r>
      <w:r w:rsidR="00205E3D">
        <w:rPr>
          <w:rFonts w:ascii="Arial" w:hAnsi="Arial" w:cs="Arial"/>
          <w:bCs/>
          <w:sz w:val="24"/>
          <w:szCs w:val="24"/>
        </w:rPr>
        <w:t xml:space="preserve">to the Board members which were </w:t>
      </w:r>
      <w:r w:rsidR="00205E3D" w:rsidRPr="005364DE">
        <w:rPr>
          <w:rFonts w:ascii="Arial" w:hAnsi="Arial" w:cs="Arial"/>
          <w:b/>
          <w:sz w:val="24"/>
          <w:szCs w:val="24"/>
        </w:rPr>
        <w:t>AGREED</w:t>
      </w:r>
      <w:r w:rsidR="00205E3D">
        <w:rPr>
          <w:rFonts w:ascii="Arial" w:hAnsi="Arial" w:cs="Arial"/>
          <w:bCs/>
          <w:sz w:val="24"/>
          <w:szCs w:val="24"/>
        </w:rPr>
        <w:t xml:space="preserve">. </w:t>
      </w:r>
    </w:p>
    <w:p w14:paraId="36120D7A" w14:textId="7B31F4FF" w:rsidR="001E16CB" w:rsidRDefault="001E16CB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06442D82" w14:textId="77777777" w:rsidR="00247C06" w:rsidRDefault="00247C06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0E141118" w14:textId="0A6ACEF9" w:rsidR="00247C06" w:rsidRDefault="00247C06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4C5FB3">
        <w:rPr>
          <w:rFonts w:ascii="Arial" w:hAnsi="Arial" w:cs="Arial"/>
          <w:b/>
          <w:sz w:val="24"/>
          <w:szCs w:val="24"/>
        </w:rPr>
        <w:t xml:space="preserve">21/53 </w:t>
      </w:r>
      <w:r w:rsidR="00A061AF" w:rsidRPr="004C5FB3">
        <w:rPr>
          <w:rFonts w:ascii="Arial" w:hAnsi="Arial" w:cs="Arial"/>
          <w:b/>
          <w:sz w:val="24"/>
          <w:szCs w:val="24"/>
        </w:rPr>
        <w:t xml:space="preserve">VAMT </w:t>
      </w:r>
      <w:r w:rsidR="007321C1" w:rsidRPr="004C5FB3">
        <w:rPr>
          <w:rFonts w:ascii="Arial" w:hAnsi="Arial" w:cs="Arial"/>
          <w:b/>
          <w:sz w:val="24"/>
          <w:szCs w:val="24"/>
        </w:rPr>
        <w:t>QUARTER 2 MONITORING</w:t>
      </w:r>
    </w:p>
    <w:p w14:paraId="64E23AE5" w14:textId="77777777" w:rsidR="00023281" w:rsidRDefault="00023281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7C63094F" w14:textId="602E32B1" w:rsidR="00023281" w:rsidRDefault="00023281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he Chief Officer presented the </w:t>
      </w:r>
      <w:r w:rsidR="00D7668A">
        <w:rPr>
          <w:rFonts w:ascii="Arial" w:hAnsi="Arial" w:cs="Arial"/>
          <w:bCs/>
          <w:sz w:val="24"/>
          <w:szCs w:val="24"/>
        </w:rPr>
        <w:t xml:space="preserve">quarter 2 VAMT KPI report and the </w:t>
      </w:r>
      <w:r w:rsidR="00623CD3">
        <w:rPr>
          <w:rFonts w:ascii="Arial" w:hAnsi="Arial" w:cs="Arial"/>
          <w:bCs/>
          <w:sz w:val="24"/>
          <w:szCs w:val="24"/>
        </w:rPr>
        <w:t xml:space="preserve">quarter 2 highlights report, </w:t>
      </w:r>
      <w:r w:rsidR="00087170">
        <w:rPr>
          <w:rFonts w:ascii="Arial" w:hAnsi="Arial" w:cs="Arial"/>
          <w:bCs/>
          <w:sz w:val="24"/>
          <w:szCs w:val="24"/>
        </w:rPr>
        <w:t xml:space="preserve">demonstrating comparison with </w:t>
      </w:r>
      <w:r w:rsidR="00A70465">
        <w:rPr>
          <w:rFonts w:ascii="Arial" w:hAnsi="Arial" w:cs="Arial"/>
          <w:bCs/>
          <w:sz w:val="24"/>
          <w:szCs w:val="24"/>
        </w:rPr>
        <w:t>2020.</w:t>
      </w:r>
    </w:p>
    <w:p w14:paraId="29D6A437" w14:textId="77777777" w:rsidR="005070E4" w:rsidRDefault="005070E4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3C4C3C95" w14:textId="7EACB07F" w:rsidR="006B6B3A" w:rsidRDefault="006B6B3A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Kayleigh Norval asked </w:t>
      </w:r>
      <w:r w:rsidR="00A576DD">
        <w:rPr>
          <w:rFonts w:ascii="Arial" w:hAnsi="Arial" w:cs="Arial"/>
          <w:bCs/>
          <w:sz w:val="24"/>
          <w:szCs w:val="24"/>
        </w:rPr>
        <w:t>whether the Community Coordinator</w:t>
      </w:r>
      <w:r w:rsidR="000E4F1F">
        <w:rPr>
          <w:rFonts w:ascii="Arial" w:hAnsi="Arial" w:cs="Arial"/>
          <w:bCs/>
          <w:sz w:val="24"/>
          <w:szCs w:val="24"/>
        </w:rPr>
        <w:t xml:space="preserve"> data</w:t>
      </w:r>
      <w:r w:rsidR="006336CA">
        <w:rPr>
          <w:rFonts w:ascii="Arial" w:hAnsi="Arial" w:cs="Arial"/>
          <w:bCs/>
          <w:sz w:val="24"/>
          <w:szCs w:val="24"/>
        </w:rPr>
        <w:t xml:space="preserve"> is included</w:t>
      </w:r>
      <w:r w:rsidR="008C6A04">
        <w:rPr>
          <w:rFonts w:ascii="Arial" w:hAnsi="Arial" w:cs="Arial"/>
          <w:bCs/>
          <w:sz w:val="24"/>
          <w:szCs w:val="24"/>
        </w:rPr>
        <w:t xml:space="preserve"> in the KPI </w:t>
      </w:r>
      <w:r w:rsidR="002200C6">
        <w:rPr>
          <w:rFonts w:ascii="Arial" w:hAnsi="Arial" w:cs="Arial"/>
          <w:bCs/>
          <w:sz w:val="24"/>
          <w:szCs w:val="24"/>
        </w:rPr>
        <w:t xml:space="preserve">report.  The Chief Officer explained that </w:t>
      </w:r>
      <w:r w:rsidR="00E46512">
        <w:rPr>
          <w:rFonts w:ascii="Arial" w:hAnsi="Arial" w:cs="Arial"/>
          <w:bCs/>
          <w:sz w:val="24"/>
          <w:szCs w:val="24"/>
        </w:rPr>
        <w:t xml:space="preserve">Community Coordinator </w:t>
      </w:r>
      <w:r w:rsidR="000E4F1F">
        <w:rPr>
          <w:rFonts w:ascii="Arial" w:hAnsi="Arial" w:cs="Arial"/>
          <w:bCs/>
          <w:sz w:val="24"/>
          <w:szCs w:val="24"/>
        </w:rPr>
        <w:t xml:space="preserve">roles are not consistent throughout TSSW and </w:t>
      </w:r>
      <w:r w:rsidR="00F1642D">
        <w:rPr>
          <w:rFonts w:ascii="Arial" w:hAnsi="Arial" w:cs="Arial"/>
          <w:bCs/>
          <w:sz w:val="24"/>
          <w:szCs w:val="24"/>
        </w:rPr>
        <w:t xml:space="preserve">therefore data is captured on a </w:t>
      </w:r>
      <w:r w:rsidR="00DE58CD">
        <w:rPr>
          <w:rFonts w:ascii="Arial" w:hAnsi="Arial" w:cs="Arial"/>
          <w:bCs/>
          <w:sz w:val="24"/>
          <w:szCs w:val="24"/>
        </w:rPr>
        <w:t xml:space="preserve">separate CRM </w:t>
      </w:r>
      <w:r w:rsidR="002200C6">
        <w:rPr>
          <w:rFonts w:ascii="Arial" w:hAnsi="Arial" w:cs="Arial"/>
          <w:bCs/>
          <w:sz w:val="24"/>
          <w:szCs w:val="24"/>
        </w:rPr>
        <w:t>system.</w:t>
      </w:r>
    </w:p>
    <w:p w14:paraId="12E96E8A" w14:textId="77777777" w:rsidR="00A52872" w:rsidRDefault="00A52872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2DDCB9B0" w14:textId="40EF7660" w:rsidR="00A52872" w:rsidRDefault="00A52872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Referencing the high</w:t>
      </w:r>
      <w:r w:rsidR="001C03FE">
        <w:rPr>
          <w:rFonts w:ascii="Arial" w:hAnsi="Arial" w:cs="Arial"/>
          <w:bCs/>
          <w:sz w:val="24"/>
          <w:szCs w:val="24"/>
        </w:rPr>
        <w:t>lights report Suzanne Davies commented that it is comprehensive and detailed, enabling Board members to see</w:t>
      </w:r>
      <w:r w:rsidR="003A28C3">
        <w:rPr>
          <w:rFonts w:ascii="Arial" w:hAnsi="Arial" w:cs="Arial"/>
          <w:bCs/>
          <w:sz w:val="24"/>
          <w:szCs w:val="24"/>
        </w:rPr>
        <w:t xml:space="preserve"> staff impact</w:t>
      </w:r>
      <w:r w:rsidR="001C03FE">
        <w:rPr>
          <w:rFonts w:ascii="Arial" w:hAnsi="Arial" w:cs="Arial"/>
          <w:bCs/>
          <w:sz w:val="24"/>
          <w:szCs w:val="24"/>
        </w:rPr>
        <w:t>.</w:t>
      </w:r>
      <w:r w:rsidR="008264FD">
        <w:rPr>
          <w:rFonts w:ascii="Arial" w:hAnsi="Arial" w:cs="Arial"/>
          <w:bCs/>
          <w:sz w:val="24"/>
          <w:szCs w:val="24"/>
        </w:rPr>
        <w:t xml:space="preserve">  Kayleigh Norval added that it’s a brilliant </w:t>
      </w:r>
      <w:r w:rsidR="00AC373A">
        <w:rPr>
          <w:rFonts w:ascii="Arial" w:hAnsi="Arial" w:cs="Arial"/>
          <w:bCs/>
          <w:sz w:val="24"/>
          <w:szCs w:val="24"/>
        </w:rPr>
        <w:t>achievement</w:t>
      </w:r>
      <w:r w:rsidR="008264FD">
        <w:rPr>
          <w:rFonts w:ascii="Arial" w:hAnsi="Arial" w:cs="Arial"/>
          <w:bCs/>
          <w:sz w:val="24"/>
          <w:szCs w:val="24"/>
        </w:rPr>
        <w:t>.</w:t>
      </w:r>
      <w:r w:rsidR="00AC373A">
        <w:rPr>
          <w:rFonts w:ascii="Arial" w:hAnsi="Arial" w:cs="Arial"/>
          <w:bCs/>
          <w:sz w:val="24"/>
          <w:szCs w:val="24"/>
        </w:rPr>
        <w:t xml:space="preserve">  Paul Gray </w:t>
      </w:r>
      <w:r w:rsidR="00FD1ABB">
        <w:rPr>
          <w:rFonts w:ascii="Arial" w:hAnsi="Arial" w:cs="Arial"/>
          <w:bCs/>
          <w:sz w:val="24"/>
          <w:szCs w:val="24"/>
        </w:rPr>
        <w:t xml:space="preserve">also </w:t>
      </w:r>
      <w:r w:rsidR="00AC373A">
        <w:rPr>
          <w:rFonts w:ascii="Arial" w:hAnsi="Arial" w:cs="Arial"/>
          <w:bCs/>
          <w:sz w:val="24"/>
          <w:szCs w:val="24"/>
        </w:rPr>
        <w:t xml:space="preserve">gave thanks to the </w:t>
      </w:r>
      <w:r w:rsidR="00FD1ABB">
        <w:rPr>
          <w:rFonts w:ascii="Arial" w:hAnsi="Arial" w:cs="Arial"/>
          <w:bCs/>
          <w:sz w:val="24"/>
          <w:szCs w:val="24"/>
        </w:rPr>
        <w:t>Chief Officer.</w:t>
      </w:r>
    </w:p>
    <w:p w14:paraId="13E48A02" w14:textId="2D0E6B70" w:rsidR="00901517" w:rsidRPr="00641D21" w:rsidRDefault="00641D21" w:rsidP="00901517">
      <w:pPr>
        <w:spacing w:after="0"/>
        <w:ind w:left="720" w:hanging="720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641D21">
        <w:rPr>
          <w:rFonts w:ascii="Arial" w:hAnsi="Arial" w:cs="Arial"/>
          <w:b/>
          <w:i/>
          <w:iCs/>
          <w:sz w:val="24"/>
          <w:szCs w:val="24"/>
        </w:rPr>
        <w:t>Action: Chief Officer</w:t>
      </w:r>
    </w:p>
    <w:p w14:paraId="3920529E" w14:textId="77777777" w:rsidR="008264FD" w:rsidRDefault="008264FD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46301B46" w14:textId="2C20AA42" w:rsidR="008264FD" w:rsidRDefault="00641D21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EA6BC5">
        <w:rPr>
          <w:rFonts w:ascii="Arial" w:hAnsi="Arial" w:cs="Arial"/>
          <w:b/>
          <w:sz w:val="24"/>
          <w:szCs w:val="24"/>
        </w:rPr>
        <w:t xml:space="preserve">21/54 </w:t>
      </w:r>
      <w:r w:rsidR="00EA6BC5" w:rsidRPr="00EA6BC5">
        <w:rPr>
          <w:rFonts w:ascii="Arial" w:hAnsi="Arial" w:cs="Arial"/>
          <w:b/>
          <w:sz w:val="24"/>
          <w:szCs w:val="24"/>
        </w:rPr>
        <w:t>CHIEF OFFICER</w:t>
      </w:r>
      <w:r w:rsidR="005D3966">
        <w:rPr>
          <w:rFonts w:ascii="Arial" w:hAnsi="Arial" w:cs="Arial"/>
          <w:b/>
          <w:sz w:val="24"/>
          <w:szCs w:val="24"/>
        </w:rPr>
        <w:t>’</w:t>
      </w:r>
      <w:r w:rsidR="00EA6BC5" w:rsidRPr="00EA6BC5">
        <w:rPr>
          <w:rFonts w:ascii="Arial" w:hAnsi="Arial" w:cs="Arial"/>
          <w:b/>
          <w:sz w:val="24"/>
          <w:szCs w:val="24"/>
        </w:rPr>
        <w:t>S REPORT</w:t>
      </w:r>
      <w:r w:rsidR="00AC373A" w:rsidRPr="00EA6BC5">
        <w:rPr>
          <w:rFonts w:ascii="Arial" w:hAnsi="Arial" w:cs="Arial"/>
          <w:b/>
          <w:sz w:val="24"/>
          <w:szCs w:val="24"/>
        </w:rPr>
        <w:t xml:space="preserve"> </w:t>
      </w:r>
    </w:p>
    <w:p w14:paraId="50A15ADB" w14:textId="77777777" w:rsidR="00F63599" w:rsidRDefault="00F63599" w:rsidP="008B7208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7D49007A" w14:textId="4C84F3DC" w:rsidR="00122B3A" w:rsidRDefault="00F63599" w:rsidP="008B720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1071">
        <w:rPr>
          <w:rFonts w:ascii="Arial" w:hAnsi="Arial" w:cs="Arial"/>
          <w:bCs/>
          <w:sz w:val="24"/>
          <w:szCs w:val="24"/>
        </w:rPr>
        <w:t>The Chief Officer’s report had been circulated in advance</w:t>
      </w:r>
      <w:r w:rsidR="001E245F">
        <w:rPr>
          <w:rFonts w:ascii="Arial" w:hAnsi="Arial" w:cs="Arial"/>
          <w:bCs/>
          <w:sz w:val="24"/>
          <w:szCs w:val="24"/>
        </w:rPr>
        <w:t xml:space="preserve"> and was presented by the Chief Officer.  The report was received by the Board and explained in detail.</w:t>
      </w:r>
      <w:r w:rsidR="00F32DF2">
        <w:rPr>
          <w:rFonts w:ascii="Arial" w:hAnsi="Arial" w:cs="Arial"/>
          <w:bCs/>
          <w:sz w:val="24"/>
          <w:szCs w:val="24"/>
        </w:rPr>
        <w:t xml:space="preserve">  The content of the report was noted</w:t>
      </w:r>
      <w:r w:rsidR="004A7E08">
        <w:rPr>
          <w:rFonts w:ascii="Arial" w:hAnsi="Arial" w:cs="Arial"/>
          <w:bCs/>
          <w:sz w:val="24"/>
          <w:szCs w:val="24"/>
        </w:rPr>
        <w:t xml:space="preserve">, </w:t>
      </w:r>
      <w:r w:rsidR="00BC10D1">
        <w:rPr>
          <w:rFonts w:ascii="Arial" w:hAnsi="Arial" w:cs="Arial"/>
          <w:bCs/>
          <w:sz w:val="24"/>
          <w:szCs w:val="24"/>
        </w:rPr>
        <w:t xml:space="preserve">with the Chief Officer drawing attention to </w:t>
      </w:r>
      <w:r w:rsidR="004A7E08">
        <w:rPr>
          <w:rFonts w:ascii="Arial" w:hAnsi="Arial" w:cs="Arial"/>
          <w:bCs/>
          <w:sz w:val="24"/>
          <w:szCs w:val="24"/>
        </w:rPr>
        <w:t xml:space="preserve">the </w:t>
      </w:r>
      <w:r w:rsidR="00BC10D1">
        <w:rPr>
          <w:rFonts w:ascii="Arial" w:hAnsi="Arial" w:cs="Arial"/>
          <w:bCs/>
          <w:sz w:val="24"/>
          <w:szCs w:val="24"/>
        </w:rPr>
        <w:t xml:space="preserve">business plan which is being developed by TSSW.  </w:t>
      </w:r>
      <w:r w:rsidR="00F97D7A">
        <w:rPr>
          <w:rFonts w:ascii="Arial" w:hAnsi="Arial" w:cs="Arial"/>
          <w:bCs/>
          <w:sz w:val="24"/>
          <w:szCs w:val="24"/>
        </w:rPr>
        <w:t xml:space="preserve">This will be </w:t>
      </w:r>
      <w:r w:rsidR="001D6DEF">
        <w:rPr>
          <w:rFonts w:ascii="Arial" w:hAnsi="Arial" w:cs="Arial"/>
          <w:bCs/>
          <w:sz w:val="24"/>
          <w:szCs w:val="24"/>
        </w:rPr>
        <w:t xml:space="preserve">actively </w:t>
      </w:r>
      <w:r w:rsidR="00F97D7A">
        <w:rPr>
          <w:rFonts w:ascii="Arial" w:hAnsi="Arial" w:cs="Arial"/>
          <w:bCs/>
          <w:sz w:val="24"/>
          <w:szCs w:val="24"/>
        </w:rPr>
        <w:t xml:space="preserve">reflected upon </w:t>
      </w:r>
      <w:r w:rsidR="00180E50">
        <w:rPr>
          <w:rFonts w:ascii="Arial" w:hAnsi="Arial" w:cs="Arial"/>
          <w:bCs/>
          <w:sz w:val="24"/>
          <w:szCs w:val="24"/>
        </w:rPr>
        <w:t xml:space="preserve">by the Chief Officer </w:t>
      </w:r>
      <w:r w:rsidR="00F97D7A">
        <w:rPr>
          <w:rFonts w:ascii="Arial" w:hAnsi="Arial" w:cs="Arial"/>
          <w:bCs/>
          <w:sz w:val="24"/>
          <w:szCs w:val="24"/>
        </w:rPr>
        <w:t xml:space="preserve">when developing the new </w:t>
      </w:r>
      <w:r w:rsidR="001D6DEF">
        <w:rPr>
          <w:rFonts w:ascii="Arial" w:hAnsi="Arial" w:cs="Arial"/>
          <w:bCs/>
          <w:sz w:val="24"/>
          <w:szCs w:val="24"/>
        </w:rPr>
        <w:t xml:space="preserve">VAMT </w:t>
      </w:r>
      <w:r w:rsidR="00F97D7A">
        <w:rPr>
          <w:rFonts w:ascii="Arial" w:hAnsi="Arial" w:cs="Arial"/>
          <w:bCs/>
          <w:sz w:val="24"/>
          <w:szCs w:val="24"/>
        </w:rPr>
        <w:t>strategic plan</w:t>
      </w:r>
      <w:r w:rsidR="00180E50">
        <w:rPr>
          <w:rFonts w:ascii="Arial" w:hAnsi="Arial" w:cs="Arial"/>
          <w:bCs/>
          <w:sz w:val="24"/>
          <w:szCs w:val="24"/>
        </w:rPr>
        <w:t xml:space="preserve"> for 2022-2025</w:t>
      </w:r>
      <w:r w:rsidR="001D6DEF">
        <w:rPr>
          <w:rFonts w:ascii="Arial" w:hAnsi="Arial" w:cs="Arial"/>
          <w:bCs/>
          <w:sz w:val="24"/>
          <w:szCs w:val="24"/>
        </w:rPr>
        <w:t>.</w:t>
      </w:r>
    </w:p>
    <w:p w14:paraId="030D6F4D" w14:textId="21376B33" w:rsidR="00AF6443" w:rsidRPr="00706366" w:rsidRDefault="00AF6443" w:rsidP="00C27236">
      <w:pPr>
        <w:pStyle w:val="ListParagraph"/>
        <w:spacing w:after="0"/>
        <w:ind w:left="7200" w:firstLine="72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064BB1">
        <w:rPr>
          <w:rFonts w:ascii="Arial" w:hAnsi="Arial" w:cs="Arial"/>
          <w:b/>
          <w:i/>
          <w:iCs/>
          <w:sz w:val="24"/>
          <w:szCs w:val="24"/>
        </w:rPr>
        <w:t>Action: Chief Officer</w:t>
      </w:r>
    </w:p>
    <w:p w14:paraId="07FDA1B3" w14:textId="77777777" w:rsidR="0050281A" w:rsidRDefault="0050281A" w:rsidP="00272D5C">
      <w:pPr>
        <w:spacing w:after="0"/>
        <w:rPr>
          <w:rFonts w:ascii="Arial" w:hAnsi="Arial" w:cs="Arial"/>
          <w:b/>
          <w:sz w:val="24"/>
          <w:szCs w:val="24"/>
        </w:rPr>
      </w:pPr>
    </w:p>
    <w:p w14:paraId="36E3021D" w14:textId="77777777" w:rsidR="00EC5570" w:rsidRDefault="00272D5C" w:rsidP="00272D5C">
      <w:pPr>
        <w:spacing w:after="0"/>
        <w:rPr>
          <w:rFonts w:ascii="Arial" w:hAnsi="Arial" w:cs="Arial"/>
          <w:b/>
          <w:sz w:val="24"/>
          <w:szCs w:val="24"/>
        </w:rPr>
      </w:pPr>
      <w:r w:rsidRPr="00671ED6">
        <w:rPr>
          <w:rFonts w:ascii="Arial" w:hAnsi="Arial" w:cs="Arial"/>
          <w:b/>
          <w:sz w:val="24"/>
          <w:szCs w:val="24"/>
        </w:rPr>
        <w:t>21/</w:t>
      </w:r>
      <w:r w:rsidR="00EC5570">
        <w:rPr>
          <w:rFonts w:ascii="Arial" w:hAnsi="Arial" w:cs="Arial"/>
          <w:b/>
          <w:sz w:val="24"/>
          <w:szCs w:val="24"/>
        </w:rPr>
        <w:t>55</w:t>
      </w:r>
      <w:r w:rsidRPr="00671ED6">
        <w:rPr>
          <w:rFonts w:ascii="Arial" w:hAnsi="Arial" w:cs="Arial"/>
          <w:b/>
          <w:sz w:val="24"/>
          <w:szCs w:val="24"/>
        </w:rPr>
        <w:tab/>
      </w:r>
      <w:r w:rsidR="00EC5570">
        <w:rPr>
          <w:rFonts w:ascii="Arial" w:hAnsi="Arial" w:cs="Arial"/>
          <w:b/>
          <w:sz w:val="24"/>
          <w:szCs w:val="24"/>
        </w:rPr>
        <w:t>AGM</w:t>
      </w:r>
    </w:p>
    <w:p w14:paraId="2C6BB153" w14:textId="77777777" w:rsidR="00EC5570" w:rsidRDefault="00EC5570" w:rsidP="00272D5C">
      <w:pPr>
        <w:spacing w:after="0"/>
        <w:rPr>
          <w:rFonts w:ascii="Arial" w:hAnsi="Arial" w:cs="Arial"/>
          <w:b/>
          <w:sz w:val="24"/>
          <w:szCs w:val="24"/>
        </w:rPr>
      </w:pPr>
    </w:p>
    <w:p w14:paraId="6FA60952" w14:textId="7F36BBF0" w:rsidR="00272D5C" w:rsidRDefault="00EC5570" w:rsidP="00B5774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EC5570">
        <w:rPr>
          <w:rFonts w:ascii="Arial" w:hAnsi="Arial" w:cs="Arial"/>
          <w:bCs/>
          <w:sz w:val="24"/>
          <w:szCs w:val="24"/>
        </w:rPr>
        <w:t xml:space="preserve">The Chief Officer </w:t>
      </w:r>
      <w:r w:rsidR="003B62F5">
        <w:rPr>
          <w:rFonts w:ascii="Arial" w:hAnsi="Arial" w:cs="Arial"/>
          <w:bCs/>
          <w:sz w:val="24"/>
          <w:szCs w:val="24"/>
        </w:rPr>
        <w:t xml:space="preserve">confirmed that </w:t>
      </w:r>
      <w:r w:rsidR="00F01C3B">
        <w:rPr>
          <w:rFonts w:ascii="Arial" w:hAnsi="Arial" w:cs="Arial"/>
          <w:bCs/>
          <w:sz w:val="24"/>
          <w:szCs w:val="24"/>
        </w:rPr>
        <w:t xml:space="preserve">based on VAMT governing documents, an </w:t>
      </w:r>
      <w:r>
        <w:rPr>
          <w:rFonts w:ascii="Arial" w:hAnsi="Arial" w:cs="Arial"/>
          <w:bCs/>
          <w:sz w:val="24"/>
          <w:szCs w:val="24"/>
        </w:rPr>
        <w:t xml:space="preserve">AGM </w:t>
      </w:r>
      <w:r w:rsidR="00F01C3B">
        <w:rPr>
          <w:rFonts w:ascii="Arial" w:hAnsi="Arial" w:cs="Arial"/>
          <w:bCs/>
          <w:sz w:val="24"/>
          <w:szCs w:val="24"/>
        </w:rPr>
        <w:t xml:space="preserve">will need to take </w:t>
      </w:r>
      <w:r w:rsidR="00B57741">
        <w:rPr>
          <w:rFonts w:ascii="Arial" w:hAnsi="Arial" w:cs="Arial"/>
          <w:bCs/>
          <w:sz w:val="24"/>
          <w:szCs w:val="24"/>
        </w:rPr>
        <w:t>place this year</w:t>
      </w:r>
      <w:r w:rsidR="00B76525">
        <w:rPr>
          <w:rFonts w:ascii="Arial" w:hAnsi="Arial" w:cs="Arial"/>
          <w:bCs/>
          <w:sz w:val="24"/>
          <w:szCs w:val="24"/>
        </w:rPr>
        <w:t xml:space="preserve">.  A suitable venue and facilities will be sourced to enable the AGM to </w:t>
      </w:r>
      <w:r w:rsidR="008C421B">
        <w:rPr>
          <w:rFonts w:ascii="Arial" w:hAnsi="Arial" w:cs="Arial"/>
          <w:bCs/>
          <w:sz w:val="24"/>
          <w:szCs w:val="24"/>
        </w:rPr>
        <w:t>be held in line with current Covid guidelines.</w:t>
      </w:r>
      <w:r w:rsidR="008F4B59">
        <w:rPr>
          <w:rFonts w:ascii="Arial" w:hAnsi="Arial" w:cs="Arial"/>
          <w:bCs/>
          <w:sz w:val="24"/>
          <w:szCs w:val="24"/>
        </w:rPr>
        <w:t xml:space="preserve"> The </w:t>
      </w:r>
      <w:r w:rsidR="008C421B">
        <w:rPr>
          <w:rFonts w:ascii="Arial" w:hAnsi="Arial" w:cs="Arial"/>
          <w:bCs/>
          <w:sz w:val="24"/>
          <w:szCs w:val="24"/>
        </w:rPr>
        <w:t>T</w:t>
      </w:r>
      <w:r w:rsidR="008F4B59">
        <w:rPr>
          <w:rFonts w:ascii="Arial" w:hAnsi="Arial" w:cs="Arial"/>
          <w:bCs/>
          <w:sz w:val="24"/>
          <w:szCs w:val="24"/>
        </w:rPr>
        <w:t>rustees rotation schedule was confirmed by the Chief Officer</w:t>
      </w:r>
      <w:r w:rsidR="00803050">
        <w:rPr>
          <w:rFonts w:ascii="Arial" w:hAnsi="Arial" w:cs="Arial"/>
          <w:bCs/>
          <w:sz w:val="24"/>
          <w:szCs w:val="24"/>
        </w:rPr>
        <w:t>.</w:t>
      </w:r>
      <w:r w:rsidR="00F45E69">
        <w:rPr>
          <w:rFonts w:ascii="Arial" w:hAnsi="Arial" w:cs="Arial"/>
          <w:bCs/>
          <w:sz w:val="24"/>
          <w:szCs w:val="24"/>
        </w:rPr>
        <w:t xml:space="preserve">  </w:t>
      </w:r>
    </w:p>
    <w:p w14:paraId="241AA890" w14:textId="77777777" w:rsidR="00F95C7B" w:rsidRDefault="00F95C7B" w:rsidP="00B57741">
      <w:pPr>
        <w:spacing w:after="0"/>
        <w:ind w:left="720"/>
        <w:rPr>
          <w:rFonts w:ascii="Arial" w:hAnsi="Arial" w:cs="Arial"/>
          <w:bCs/>
          <w:sz w:val="24"/>
          <w:szCs w:val="24"/>
        </w:rPr>
      </w:pPr>
    </w:p>
    <w:p w14:paraId="6C8C0523" w14:textId="03EEB452" w:rsidR="00F95C7B" w:rsidRPr="00EC5570" w:rsidRDefault="00F95C7B" w:rsidP="00B5774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greed to reapp</w:t>
      </w:r>
      <w:r w:rsidR="00C80A4D">
        <w:rPr>
          <w:rFonts w:ascii="Arial" w:hAnsi="Arial" w:cs="Arial"/>
          <w:bCs/>
          <w:sz w:val="24"/>
          <w:szCs w:val="24"/>
        </w:rPr>
        <w:t xml:space="preserve">oint Mitchell Meredith Ltd as Auditors </w:t>
      </w:r>
      <w:r w:rsidR="00DB7CC1">
        <w:rPr>
          <w:rFonts w:ascii="Arial" w:hAnsi="Arial" w:cs="Arial"/>
          <w:bCs/>
          <w:sz w:val="24"/>
          <w:szCs w:val="24"/>
        </w:rPr>
        <w:t>for 2021/22</w:t>
      </w:r>
      <w:r w:rsidR="00FA544F">
        <w:rPr>
          <w:rFonts w:ascii="Arial" w:hAnsi="Arial" w:cs="Arial"/>
          <w:bCs/>
          <w:sz w:val="24"/>
          <w:szCs w:val="24"/>
        </w:rPr>
        <w:t xml:space="preserve">.  This was </w:t>
      </w:r>
      <w:r w:rsidR="000028DD">
        <w:rPr>
          <w:rFonts w:ascii="Arial" w:hAnsi="Arial" w:cs="Arial"/>
          <w:bCs/>
          <w:sz w:val="24"/>
          <w:szCs w:val="24"/>
        </w:rPr>
        <w:t xml:space="preserve">accepted by Mark Ward and seconded by </w:t>
      </w:r>
      <w:r w:rsidR="007C2513">
        <w:rPr>
          <w:rFonts w:ascii="Arial" w:hAnsi="Arial" w:cs="Arial"/>
          <w:bCs/>
          <w:sz w:val="24"/>
          <w:szCs w:val="24"/>
        </w:rPr>
        <w:t>Anne Roberts</w:t>
      </w:r>
      <w:r w:rsidR="00FA544F">
        <w:rPr>
          <w:rFonts w:ascii="Arial" w:hAnsi="Arial" w:cs="Arial"/>
          <w:bCs/>
          <w:sz w:val="24"/>
          <w:szCs w:val="24"/>
        </w:rPr>
        <w:t xml:space="preserve"> </w:t>
      </w:r>
    </w:p>
    <w:p w14:paraId="19A9B83B" w14:textId="1F0D6EC0" w:rsidR="000C102B" w:rsidRDefault="000C102B" w:rsidP="00272D5C">
      <w:pPr>
        <w:spacing w:after="0"/>
        <w:rPr>
          <w:rFonts w:ascii="Arial" w:hAnsi="Arial" w:cs="Arial"/>
          <w:bCs/>
          <w:sz w:val="24"/>
          <w:szCs w:val="24"/>
        </w:rPr>
      </w:pPr>
    </w:p>
    <w:p w14:paraId="3D2407A3" w14:textId="3FD98DE8" w:rsidR="00ED29CD" w:rsidRPr="00ED29CD" w:rsidRDefault="00ED29CD" w:rsidP="00ED29CD">
      <w:pPr>
        <w:spacing w:after="0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ED29CD">
        <w:rPr>
          <w:rFonts w:ascii="Arial" w:hAnsi="Arial" w:cs="Arial"/>
          <w:b/>
          <w:i/>
          <w:iCs/>
          <w:sz w:val="24"/>
          <w:szCs w:val="24"/>
        </w:rPr>
        <w:t xml:space="preserve">Action: </w:t>
      </w:r>
      <w:r w:rsidR="00C2014A">
        <w:rPr>
          <w:rFonts w:ascii="Arial" w:hAnsi="Arial" w:cs="Arial"/>
          <w:b/>
          <w:i/>
          <w:iCs/>
          <w:sz w:val="24"/>
          <w:szCs w:val="24"/>
        </w:rPr>
        <w:t>Admin/Finance Officer</w:t>
      </w:r>
    </w:p>
    <w:p w14:paraId="3B509BCE" w14:textId="34534F7C" w:rsidR="00722752" w:rsidRDefault="00DC33CD" w:rsidP="00272D5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D8F39EF" w14:textId="77777777" w:rsidR="00874921" w:rsidRDefault="00874921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6A1A93" w14:textId="2F8F752E" w:rsidR="004C20C3" w:rsidRPr="004B32A9" w:rsidRDefault="004C20C3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</w:t>
      </w:r>
      <w:r w:rsidRPr="004B32A9">
        <w:rPr>
          <w:rFonts w:ascii="Arial" w:hAnsi="Arial" w:cs="Arial"/>
          <w:b/>
          <w:bCs/>
          <w:sz w:val="24"/>
          <w:szCs w:val="24"/>
        </w:rPr>
        <w:t>/</w:t>
      </w:r>
      <w:r w:rsidR="00665B62">
        <w:rPr>
          <w:rFonts w:ascii="Arial" w:hAnsi="Arial" w:cs="Arial"/>
          <w:b/>
          <w:bCs/>
          <w:sz w:val="24"/>
          <w:szCs w:val="24"/>
        </w:rPr>
        <w:t>56</w:t>
      </w:r>
      <w:r w:rsidRPr="004B32A9">
        <w:rPr>
          <w:rFonts w:ascii="Arial" w:hAnsi="Arial" w:cs="Arial"/>
          <w:b/>
          <w:bCs/>
          <w:sz w:val="24"/>
          <w:szCs w:val="24"/>
        </w:rPr>
        <w:tab/>
        <w:t>HEALTH AND SAFETY REPORT</w:t>
      </w:r>
    </w:p>
    <w:p w14:paraId="03D872F6" w14:textId="43DB378B" w:rsidR="004C20C3" w:rsidRDefault="004C20C3" w:rsidP="004C20C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EEA3CA" w14:textId="2BEC6DBF" w:rsidR="00B66D5E" w:rsidRDefault="00B66D5E" w:rsidP="004C20C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to report</w:t>
      </w:r>
      <w:r w:rsidR="005B19C5">
        <w:rPr>
          <w:rFonts w:ascii="Arial" w:hAnsi="Arial" w:cs="Arial"/>
          <w:sz w:val="24"/>
          <w:szCs w:val="24"/>
        </w:rPr>
        <w:t>.</w:t>
      </w:r>
    </w:p>
    <w:p w14:paraId="0B49C616" w14:textId="543ADD55" w:rsidR="00493505" w:rsidRPr="00493505" w:rsidRDefault="00493505" w:rsidP="00493505">
      <w:pPr>
        <w:spacing w:after="0" w:line="240" w:lineRule="auto"/>
        <w:ind w:left="1440"/>
        <w:jc w:val="right"/>
        <w:rPr>
          <w:rFonts w:ascii="Arial" w:hAnsi="Arial" w:cs="Arial"/>
          <w:b/>
          <w:bCs/>
          <w:sz w:val="24"/>
          <w:szCs w:val="24"/>
        </w:rPr>
      </w:pPr>
    </w:p>
    <w:p w14:paraId="36342772" w14:textId="20368937" w:rsidR="004C20C3" w:rsidRDefault="004C20C3" w:rsidP="004C20C3">
      <w:pPr>
        <w:spacing w:after="0" w:line="240" w:lineRule="auto"/>
      </w:pPr>
      <w:r w:rsidRPr="004B32A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B32A9">
        <w:rPr>
          <w:rFonts w:ascii="Arial" w:hAnsi="Arial" w:cs="Arial"/>
          <w:b/>
          <w:bCs/>
          <w:sz w:val="24"/>
          <w:szCs w:val="24"/>
        </w:rPr>
        <w:t>/</w:t>
      </w:r>
      <w:r w:rsidR="002E21CD"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MEMBERSHIP </w:t>
      </w:r>
    </w:p>
    <w:p w14:paraId="09DA02F4" w14:textId="77777777" w:rsidR="004C20C3" w:rsidRDefault="004C20C3" w:rsidP="004C20C3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4F1E2D5C" w14:textId="335ABE4B" w:rsidR="005B19C5" w:rsidRDefault="00715B38" w:rsidP="005B19C5">
      <w:pPr>
        <w:ind w:left="720"/>
        <w:rPr>
          <w:rFonts w:ascii="Arial" w:hAnsi="Arial" w:cs="Arial"/>
          <w:sz w:val="24"/>
          <w:szCs w:val="24"/>
        </w:rPr>
      </w:pPr>
      <w:r w:rsidRPr="00DA07C2">
        <w:rPr>
          <w:rFonts w:ascii="Arial" w:hAnsi="Arial" w:cs="Arial"/>
          <w:sz w:val="24"/>
          <w:szCs w:val="24"/>
        </w:rPr>
        <w:t>T</w:t>
      </w:r>
      <w:r w:rsidR="00DA07C2" w:rsidRPr="00DA07C2">
        <w:rPr>
          <w:rFonts w:ascii="Arial" w:hAnsi="Arial" w:cs="Arial"/>
          <w:sz w:val="24"/>
          <w:szCs w:val="24"/>
        </w:rPr>
        <w:t>wo</w:t>
      </w:r>
      <w:r w:rsidRPr="00DA07C2">
        <w:rPr>
          <w:rFonts w:ascii="Arial" w:hAnsi="Arial" w:cs="Arial"/>
          <w:sz w:val="24"/>
          <w:szCs w:val="24"/>
        </w:rPr>
        <w:t xml:space="preserve"> n</w:t>
      </w:r>
      <w:r w:rsidR="004C20C3" w:rsidRPr="00DA07C2">
        <w:rPr>
          <w:rFonts w:ascii="Arial" w:hAnsi="Arial" w:cs="Arial"/>
          <w:sz w:val="24"/>
          <w:szCs w:val="24"/>
        </w:rPr>
        <w:t>ew member</w:t>
      </w:r>
      <w:r w:rsidR="004B3853" w:rsidRPr="00DA07C2">
        <w:rPr>
          <w:rFonts w:ascii="Arial" w:hAnsi="Arial" w:cs="Arial"/>
          <w:sz w:val="24"/>
          <w:szCs w:val="24"/>
        </w:rPr>
        <w:t>s</w:t>
      </w:r>
      <w:r w:rsidR="004C20C3" w:rsidRPr="00DA07C2">
        <w:rPr>
          <w:rFonts w:ascii="Arial" w:hAnsi="Arial" w:cs="Arial"/>
          <w:sz w:val="24"/>
          <w:szCs w:val="24"/>
        </w:rPr>
        <w:t xml:space="preserve"> w</w:t>
      </w:r>
      <w:r w:rsidR="004B3853" w:rsidRPr="00DA07C2">
        <w:rPr>
          <w:rFonts w:ascii="Arial" w:hAnsi="Arial" w:cs="Arial"/>
          <w:sz w:val="24"/>
          <w:szCs w:val="24"/>
        </w:rPr>
        <w:t>ere</w:t>
      </w:r>
      <w:r w:rsidR="004C20C3" w:rsidRPr="00DA07C2">
        <w:rPr>
          <w:rFonts w:ascii="Arial" w:hAnsi="Arial" w:cs="Arial"/>
          <w:sz w:val="24"/>
          <w:szCs w:val="24"/>
        </w:rPr>
        <w:t xml:space="preserve"> </w:t>
      </w:r>
      <w:r w:rsidR="004C20C3" w:rsidRPr="00DA07C2">
        <w:rPr>
          <w:rFonts w:ascii="Arial" w:hAnsi="Arial" w:cs="Arial"/>
          <w:b/>
          <w:bCs/>
          <w:sz w:val="24"/>
          <w:szCs w:val="24"/>
        </w:rPr>
        <w:t>APPROVED</w:t>
      </w:r>
      <w:r w:rsidR="004C20C3" w:rsidRPr="00DA07C2">
        <w:rPr>
          <w:rFonts w:ascii="Arial" w:hAnsi="Arial" w:cs="Arial"/>
          <w:sz w:val="24"/>
          <w:szCs w:val="24"/>
        </w:rPr>
        <w:t xml:space="preserve">, </w:t>
      </w:r>
      <w:r w:rsidR="004B3853" w:rsidRPr="00DA07C2">
        <w:rPr>
          <w:rFonts w:ascii="Arial" w:hAnsi="Arial" w:cs="Arial"/>
          <w:sz w:val="24"/>
          <w:szCs w:val="24"/>
        </w:rPr>
        <w:t>bringing the number of members to 2</w:t>
      </w:r>
      <w:r w:rsidRPr="00DA07C2">
        <w:rPr>
          <w:rFonts w:ascii="Arial" w:hAnsi="Arial" w:cs="Arial"/>
          <w:sz w:val="24"/>
          <w:szCs w:val="24"/>
        </w:rPr>
        <w:t>9</w:t>
      </w:r>
      <w:r w:rsidR="00CA5551" w:rsidRPr="00DA07C2">
        <w:rPr>
          <w:rFonts w:ascii="Arial" w:hAnsi="Arial" w:cs="Arial"/>
          <w:sz w:val="24"/>
          <w:szCs w:val="24"/>
        </w:rPr>
        <w:t>2</w:t>
      </w:r>
      <w:r w:rsidR="004B3853" w:rsidRPr="00DA07C2">
        <w:rPr>
          <w:rFonts w:ascii="Arial" w:hAnsi="Arial" w:cs="Arial"/>
          <w:sz w:val="24"/>
          <w:szCs w:val="24"/>
        </w:rPr>
        <w:t>.</w:t>
      </w:r>
      <w:r w:rsidR="005C6F2B" w:rsidRPr="00DA07C2">
        <w:rPr>
          <w:rFonts w:ascii="Arial" w:hAnsi="Arial" w:cs="Arial"/>
          <w:sz w:val="24"/>
          <w:szCs w:val="24"/>
        </w:rPr>
        <w:t xml:space="preserve"> These are </w:t>
      </w:r>
      <w:r w:rsidR="005D002C" w:rsidRPr="00DA07C2">
        <w:rPr>
          <w:rFonts w:ascii="Arial" w:hAnsi="Arial" w:cs="Arial"/>
          <w:sz w:val="24"/>
          <w:szCs w:val="24"/>
        </w:rPr>
        <w:t>Q</w:t>
      </w:r>
      <w:r w:rsidR="002E21CD" w:rsidRPr="00DA07C2">
        <w:rPr>
          <w:rFonts w:ascii="Arial" w:hAnsi="Arial" w:cs="Arial"/>
          <w:sz w:val="24"/>
          <w:szCs w:val="24"/>
        </w:rPr>
        <w:t>u</w:t>
      </w:r>
      <w:r w:rsidR="005D002C" w:rsidRPr="00DA07C2">
        <w:rPr>
          <w:rFonts w:ascii="Arial" w:hAnsi="Arial" w:cs="Arial"/>
          <w:sz w:val="24"/>
          <w:szCs w:val="24"/>
        </w:rPr>
        <w:t>alia Law and Taff Rocks.</w:t>
      </w:r>
    </w:p>
    <w:p w14:paraId="2EA7D494" w14:textId="77777777" w:rsidR="00D63CBA" w:rsidRDefault="00D63CBA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C6ECBC" w14:textId="7B66B7D8" w:rsidR="005656F1" w:rsidRDefault="005656F1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</w:t>
      </w:r>
      <w:r w:rsidR="002E21CD">
        <w:rPr>
          <w:rFonts w:ascii="Arial" w:hAnsi="Arial" w:cs="Arial"/>
          <w:b/>
          <w:bCs/>
          <w:sz w:val="24"/>
          <w:szCs w:val="24"/>
        </w:rPr>
        <w:t>58</w:t>
      </w:r>
      <w:r w:rsidR="001349DF">
        <w:rPr>
          <w:rFonts w:ascii="Arial" w:hAnsi="Arial" w:cs="Arial"/>
          <w:b/>
          <w:bCs/>
          <w:sz w:val="24"/>
          <w:szCs w:val="24"/>
        </w:rPr>
        <w:tab/>
        <w:t>POLICY REVIEW</w:t>
      </w:r>
    </w:p>
    <w:p w14:paraId="6FAFEFD8" w14:textId="4B9118CB" w:rsidR="001349DF" w:rsidRDefault="001349DF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D3B4C1" w14:textId="13551D4F" w:rsidR="005656F1" w:rsidRDefault="00F5440B" w:rsidP="008710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new policies presented.  </w:t>
      </w:r>
      <w:r w:rsidR="00B947E2">
        <w:rPr>
          <w:rFonts w:ascii="Arial" w:hAnsi="Arial" w:cs="Arial"/>
          <w:sz w:val="24"/>
          <w:szCs w:val="24"/>
        </w:rPr>
        <w:t xml:space="preserve">An updated </w:t>
      </w:r>
      <w:r>
        <w:rPr>
          <w:rFonts w:ascii="Arial" w:hAnsi="Arial" w:cs="Arial"/>
          <w:sz w:val="24"/>
          <w:szCs w:val="24"/>
        </w:rPr>
        <w:t xml:space="preserve">schedule </w:t>
      </w:r>
      <w:r w:rsidR="00B947E2">
        <w:rPr>
          <w:rFonts w:ascii="Arial" w:hAnsi="Arial" w:cs="Arial"/>
          <w:sz w:val="24"/>
          <w:szCs w:val="24"/>
        </w:rPr>
        <w:t xml:space="preserve">to be presented </w:t>
      </w:r>
      <w:r w:rsidR="005656A3">
        <w:rPr>
          <w:rFonts w:ascii="Arial" w:hAnsi="Arial" w:cs="Arial"/>
          <w:sz w:val="24"/>
          <w:szCs w:val="24"/>
        </w:rPr>
        <w:t>at the next meeting.</w:t>
      </w:r>
    </w:p>
    <w:p w14:paraId="2A42AC32" w14:textId="18E024C5" w:rsidR="008710CE" w:rsidRPr="005656A3" w:rsidRDefault="008710CE" w:rsidP="008710CE">
      <w:pPr>
        <w:spacing w:after="0" w:line="240" w:lineRule="auto"/>
        <w:ind w:left="72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5656A3">
        <w:rPr>
          <w:rFonts w:ascii="Arial" w:hAnsi="Arial" w:cs="Arial"/>
          <w:b/>
          <w:bCs/>
          <w:i/>
          <w:iCs/>
          <w:sz w:val="24"/>
          <w:szCs w:val="24"/>
        </w:rPr>
        <w:t xml:space="preserve">Action: </w:t>
      </w:r>
      <w:r w:rsidR="005656A3" w:rsidRPr="005656A3">
        <w:rPr>
          <w:rFonts w:ascii="Arial" w:hAnsi="Arial" w:cs="Arial"/>
          <w:b/>
          <w:bCs/>
          <w:i/>
          <w:iCs/>
          <w:sz w:val="24"/>
          <w:szCs w:val="24"/>
        </w:rPr>
        <w:t>Chief Officer</w:t>
      </w:r>
    </w:p>
    <w:p w14:paraId="759139B1" w14:textId="77777777" w:rsidR="005656F1" w:rsidRDefault="005656F1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6982E9" w14:textId="7314CCB4" w:rsidR="004C20C3" w:rsidRDefault="004C20C3" w:rsidP="004C20C3">
      <w:pPr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</w:rPr>
        <w:t>21/</w:t>
      </w:r>
      <w:r w:rsidR="00135698">
        <w:rPr>
          <w:rFonts w:ascii="Arial" w:hAnsi="Arial" w:cs="Arial"/>
          <w:b/>
          <w:bCs/>
          <w:sz w:val="24"/>
          <w:szCs w:val="24"/>
        </w:rPr>
        <w:t>59</w:t>
      </w:r>
      <w:r>
        <w:rPr>
          <w:rFonts w:ascii="Arial" w:hAnsi="Arial" w:cs="Arial"/>
          <w:b/>
          <w:bCs/>
          <w:sz w:val="24"/>
          <w:szCs w:val="24"/>
        </w:rPr>
        <w:t xml:space="preserve"> MINUTES OF PREVIOUS MEETING HELD ON </w:t>
      </w:r>
      <w:r w:rsidR="006E4271">
        <w:rPr>
          <w:rFonts w:ascii="Arial" w:hAnsi="Arial" w:cs="Arial"/>
          <w:b/>
          <w:bCs/>
          <w:sz w:val="24"/>
          <w:szCs w:val="24"/>
        </w:rPr>
        <w:t>26</w:t>
      </w:r>
      <w:r w:rsidR="005F034D" w:rsidRPr="005F034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F034D">
        <w:rPr>
          <w:rFonts w:ascii="Arial" w:hAnsi="Arial" w:cs="Arial"/>
          <w:b/>
          <w:bCs/>
          <w:sz w:val="24"/>
          <w:szCs w:val="24"/>
        </w:rPr>
        <w:t xml:space="preserve"> </w:t>
      </w:r>
      <w:r w:rsidR="006E4271">
        <w:rPr>
          <w:rFonts w:ascii="Arial" w:hAnsi="Arial" w:cs="Arial"/>
          <w:b/>
          <w:bCs/>
          <w:sz w:val="24"/>
          <w:szCs w:val="24"/>
        </w:rPr>
        <w:t>JULY</w:t>
      </w:r>
      <w:r w:rsidR="005F034D">
        <w:rPr>
          <w:rFonts w:ascii="Arial" w:hAnsi="Arial" w:cs="Arial"/>
          <w:b/>
          <w:bCs/>
          <w:sz w:val="24"/>
          <w:szCs w:val="24"/>
        </w:rPr>
        <w:t xml:space="preserve"> 2</w:t>
      </w:r>
      <w:r w:rsidR="00F0793B">
        <w:rPr>
          <w:rFonts w:ascii="Arial" w:hAnsi="Arial" w:cs="Arial"/>
          <w:b/>
          <w:bCs/>
          <w:sz w:val="24"/>
          <w:szCs w:val="24"/>
        </w:rPr>
        <w:t>021</w:t>
      </w:r>
    </w:p>
    <w:p w14:paraId="19D017D0" w14:textId="77777777" w:rsidR="004C20C3" w:rsidRDefault="004C20C3" w:rsidP="004C20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2F24642" w14:textId="58CF9708" w:rsidR="006D66BA" w:rsidRDefault="004C20C3" w:rsidP="004C20C3">
      <w:pPr>
        <w:spacing w:after="0" w:line="240" w:lineRule="auto"/>
        <w:ind w:left="720"/>
      </w:pPr>
      <w:r w:rsidRPr="005FBF1F">
        <w:rPr>
          <w:rFonts w:ascii="Arial" w:hAnsi="Arial" w:cs="Arial"/>
          <w:sz w:val="24"/>
          <w:szCs w:val="24"/>
        </w:rPr>
        <w:t xml:space="preserve">The minutes of </w:t>
      </w:r>
      <w:r w:rsidR="006D28B0">
        <w:rPr>
          <w:rFonts w:ascii="Arial" w:eastAsia="Times New Roman" w:hAnsi="Arial" w:cs="Arial"/>
          <w:sz w:val="24"/>
          <w:szCs w:val="24"/>
          <w:lang w:eastAsia="en-GB"/>
        </w:rPr>
        <w:t>26</w:t>
      </w:r>
      <w:r w:rsidR="005F034D" w:rsidRPr="005F034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5F03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D28B0">
        <w:rPr>
          <w:rFonts w:ascii="Arial" w:eastAsia="Times New Roman" w:hAnsi="Arial" w:cs="Arial"/>
          <w:sz w:val="24"/>
          <w:szCs w:val="24"/>
          <w:lang w:eastAsia="en-GB"/>
        </w:rPr>
        <w:t>July</w:t>
      </w:r>
      <w:r w:rsidR="005F03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015D">
        <w:rPr>
          <w:rFonts w:ascii="Arial" w:eastAsia="Times New Roman" w:hAnsi="Arial" w:cs="Arial"/>
          <w:sz w:val="24"/>
          <w:szCs w:val="24"/>
          <w:lang w:eastAsia="en-GB"/>
        </w:rPr>
        <w:t>2021</w:t>
      </w:r>
      <w:r w:rsidR="00983B5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FBF1F">
        <w:rPr>
          <w:rFonts w:ascii="Arial" w:hAnsi="Arial" w:cs="Arial"/>
          <w:sz w:val="24"/>
          <w:szCs w:val="24"/>
        </w:rPr>
        <w:t xml:space="preserve">were </w:t>
      </w:r>
      <w:r w:rsidRPr="005FBF1F">
        <w:rPr>
          <w:rFonts w:ascii="Arial" w:hAnsi="Arial" w:cs="Arial"/>
          <w:b/>
          <w:bCs/>
          <w:sz w:val="24"/>
          <w:szCs w:val="24"/>
        </w:rPr>
        <w:t>AGREED</w:t>
      </w:r>
      <w:r w:rsidR="004A15AD">
        <w:rPr>
          <w:rFonts w:ascii="Arial" w:hAnsi="Arial" w:cs="Arial"/>
          <w:b/>
          <w:bCs/>
          <w:sz w:val="24"/>
          <w:szCs w:val="24"/>
        </w:rPr>
        <w:t xml:space="preserve"> </w:t>
      </w:r>
      <w:r w:rsidR="004A15AD">
        <w:rPr>
          <w:rFonts w:ascii="Arial" w:hAnsi="Arial" w:cs="Arial"/>
          <w:sz w:val="24"/>
          <w:szCs w:val="24"/>
        </w:rPr>
        <w:t xml:space="preserve">and </w:t>
      </w:r>
      <w:r w:rsidR="001B6905">
        <w:rPr>
          <w:rFonts w:ascii="Arial" w:hAnsi="Arial" w:cs="Arial"/>
          <w:sz w:val="24"/>
          <w:szCs w:val="24"/>
        </w:rPr>
        <w:t xml:space="preserve">are suitable for </w:t>
      </w:r>
      <w:r w:rsidRPr="005FBF1F">
        <w:rPr>
          <w:rFonts w:ascii="Arial" w:hAnsi="Arial" w:cs="Arial"/>
          <w:sz w:val="24"/>
          <w:szCs w:val="24"/>
        </w:rPr>
        <w:t>publish</w:t>
      </w:r>
      <w:r w:rsidR="00091DD9">
        <w:rPr>
          <w:rFonts w:ascii="Arial" w:hAnsi="Arial" w:cs="Arial"/>
          <w:sz w:val="24"/>
          <w:szCs w:val="24"/>
        </w:rPr>
        <w:t>ing</w:t>
      </w:r>
      <w:r w:rsidRPr="005FBF1F">
        <w:rPr>
          <w:rFonts w:ascii="Arial" w:hAnsi="Arial" w:cs="Arial"/>
          <w:sz w:val="24"/>
          <w:szCs w:val="24"/>
        </w:rPr>
        <w:t xml:space="preserve"> on the website</w:t>
      </w:r>
      <w:r w:rsidR="006D28B0">
        <w:rPr>
          <w:rFonts w:ascii="Arial" w:hAnsi="Arial" w:cs="Arial"/>
          <w:sz w:val="24"/>
          <w:szCs w:val="24"/>
        </w:rPr>
        <w:t>.</w:t>
      </w:r>
      <w:r w:rsidR="008B6860">
        <w:rPr>
          <w:rFonts w:ascii="Arial" w:hAnsi="Arial" w:cs="Arial"/>
          <w:sz w:val="24"/>
          <w:szCs w:val="24"/>
        </w:rPr>
        <w:t xml:space="preserve"> </w:t>
      </w:r>
    </w:p>
    <w:p w14:paraId="0C839727" w14:textId="67B19BE4" w:rsidR="004C20C3" w:rsidRDefault="004C20C3" w:rsidP="004C20C3">
      <w:pPr>
        <w:tabs>
          <w:tab w:val="left" w:pos="5490"/>
        </w:tabs>
        <w:spacing w:after="0" w:line="240" w:lineRule="auto"/>
        <w:ind w:left="72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tion: </w:t>
      </w:r>
      <w:r w:rsidR="00135698">
        <w:rPr>
          <w:rFonts w:ascii="Arial" w:hAnsi="Arial" w:cs="Arial"/>
          <w:b/>
          <w:i/>
          <w:sz w:val="24"/>
          <w:szCs w:val="24"/>
        </w:rPr>
        <w:t>Chief Officer</w:t>
      </w:r>
    </w:p>
    <w:p w14:paraId="2F4A6273" w14:textId="77777777" w:rsidR="004C20C3" w:rsidRPr="00A121A3" w:rsidRDefault="004C20C3" w:rsidP="004C20C3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74F61BD" w14:textId="18986D78" w:rsidR="004C20C3" w:rsidRDefault="00CC3F3B" w:rsidP="004C20C3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1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1/</w:t>
      </w:r>
      <w:r w:rsidR="001356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0</w:t>
      </w:r>
      <w:r w:rsidRPr="00A121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ACTION LOG</w:t>
      </w:r>
    </w:p>
    <w:p w14:paraId="183F3374" w14:textId="4BA59CFE" w:rsidR="00CC3F3B" w:rsidRDefault="00CC3F3B" w:rsidP="004C20C3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90275" w14:textId="08A8BC6B" w:rsidR="00CC3F3B" w:rsidRDefault="00506F18" w:rsidP="00127519">
      <w:pPr>
        <w:spacing w:after="0" w:line="24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 Chief Officer</w:t>
      </w:r>
      <w:r w:rsidR="00EC53F8">
        <w:rPr>
          <w:rFonts w:ascii="Arial" w:eastAsia="Arial" w:hAnsi="Arial" w:cs="Arial"/>
          <w:color w:val="000000" w:themeColor="text1"/>
          <w:sz w:val="24"/>
          <w:szCs w:val="24"/>
        </w:rPr>
        <w:t xml:space="preserve"> advised that </w:t>
      </w:r>
      <w:r w:rsidR="00ED6FF0">
        <w:rPr>
          <w:rFonts w:ascii="Arial" w:eastAsia="Arial" w:hAnsi="Arial" w:cs="Arial"/>
          <w:color w:val="000000" w:themeColor="text1"/>
          <w:sz w:val="24"/>
          <w:szCs w:val="24"/>
        </w:rPr>
        <w:t xml:space="preserve">actions will be picked up by the Senior Management Team going forward and </w:t>
      </w:r>
      <w:r w:rsidR="008113A3">
        <w:rPr>
          <w:rFonts w:ascii="Arial" w:eastAsia="Arial" w:hAnsi="Arial" w:cs="Arial"/>
          <w:color w:val="000000" w:themeColor="text1"/>
          <w:sz w:val="24"/>
          <w:szCs w:val="24"/>
        </w:rPr>
        <w:t xml:space="preserve">updates </w:t>
      </w:r>
      <w:r w:rsidR="00ED6FF0">
        <w:rPr>
          <w:rFonts w:ascii="Arial" w:eastAsia="Arial" w:hAnsi="Arial" w:cs="Arial"/>
          <w:color w:val="000000" w:themeColor="text1"/>
          <w:sz w:val="24"/>
          <w:szCs w:val="24"/>
        </w:rPr>
        <w:t>reported to Board meetings</w:t>
      </w:r>
      <w:r w:rsidR="008113A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A012D87" w14:textId="457E7142" w:rsidR="00FF5698" w:rsidRPr="00FF5698" w:rsidRDefault="00FF5698" w:rsidP="00FF5698">
      <w:pPr>
        <w:spacing w:after="0" w:line="240" w:lineRule="auto"/>
        <w:ind w:left="720"/>
        <w:jc w:val="right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FF5698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Action: </w:t>
      </w:r>
      <w:r w:rsidR="008113A3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Chief Officer</w:t>
      </w:r>
    </w:p>
    <w:p w14:paraId="28447808" w14:textId="77777777" w:rsidR="00384DDB" w:rsidRDefault="00384DDB" w:rsidP="004C20C3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91B778" w14:textId="00E33A69" w:rsidR="00CC3F3B" w:rsidRDefault="003F7115" w:rsidP="004C20C3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F71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1/61 ANY OTHER BUSINESS</w:t>
      </w:r>
    </w:p>
    <w:p w14:paraId="3CA21FCB" w14:textId="32AA8597" w:rsidR="003F7115" w:rsidRDefault="003F7115" w:rsidP="004C20C3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</w:p>
    <w:p w14:paraId="0C269DF9" w14:textId="187409FA" w:rsidR="00E316A5" w:rsidRDefault="00E316A5" w:rsidP="00A1324B">
      <w:pPr>
        <w:spacing w:after="0" w:line="24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zanne Davies</w:t>
      </w:r>
      <w:r w:rsidR="00B74F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92AFC">
        <w:rPr>
          <w:rFonts w:ascii="Arial" w:eastAsia="Arial" w:hAnsi="Arial" w:cs="Arial"/>
          <w:color w:val="000000" w:themeColor="text1"/>
          <w:sz w:val="24"/>
          <w:szCs w:val="24"/>
        </w:rPr>
        <w:t xml:space="preserve">advised the Board that a meeting of the </w:t>
      </w:r>
      <w:r w:rsidR="00A1324B">
        <w:rPr>
          <w:rFonts w:ascii="Arial" w:eastAsia="Arial" w:hAnsi="Arial" w:cs="Arial"/>
          <w:color w:val="000000" w:themeColor="text1"/>
          <w:sz w:val="24"/>
          <w:szCs w:val="24"/>
        </w:rPr>
        <w:t>Community Trust is planned for January</w:t>
      </w:r>
      <w:r w:rsidR="00156A3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77CF4">
        <w:rPr>
          <w:rFonts w:ascii="Arial" w:eastAsia="Arial" w:hAnsi="Arial" w:cs="Arial"/>
          <w:color w:val="000000" w:themeColor="text1"/>
          <w:sz w:val="24"/>
          <w:szCs w:val="24"/>
        </w:rPr>
        <w:t xml:space="preserve">  The Trust would welcome a representative from VAMT and ask that the Board consider </w:t>
      </w:r>
      <w:r w:rsidR="00E26528">
        <w:rPr>
          <w:rFonts w:ascii="Arial" w:eastAsia="Arial" w:hAnsi="Arial" w:cs="Arial"/>
          <w:color w:val="000000" w:themeColor="text1"/>
          <w:sz w:val="24"/>
          <w:szCs w:val="24"/>
        </w:rPr>
        <w:t>a contribution to the fund.</w:t>
      </w:r>
    </w:p>
    <w:p w14:paraId="6DF47EFC" w14:textId="1D1E024D" w:rsidR="00E26528" w:rsidRPr="00E26528" w:rsidRDefault="00E26528" w:rsidP="00E26528">
      <w:pPr>
        <w:spacing w:after="0" w:line="240" w:lineRule="auto"/>
        <w:ind w:left="720"/>
        <w:jc w:val="right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E26528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Action: Chief Officer</w:t>
      </w:r>
    </w:p>
    <w:p w14:paraId="6A19E8EA" w14:textId="77777777" w:rsidR="003F7115" w:rsidRDefault="003F7115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62D78D" w14:textId="7F0935B1" w:rsidR="004C20C3" w:rsidRDefault="004C20C3" w:rsidP="004C20C3">
      <w:pPr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</w:rPr>
        <w:t>21/</w:t>
      </w:r>
      <w:r w:rsidR="003F7115">
        <w:rPr>
          <w:rFonts w:ascii="Arial" w:hAnsi="Arial" w:cs="Arial"/>
          <w:b/>
          <w:bCs/>
          <w:sz w:val="24"/>
          <w:szCs w:val="24"/>
        </w:rPr>
        <w:t>61</w:t>
      </w:r>
      <w:r>
        <w:rPr>
          <w:rFonts w:ascii="Arial" w:hAnsi="Arial" w:cs="Arial"/>
          <w:b/>
          <w:bCs/>
          <w:sz w:val="24"/>
          <w:szCs w:val="24"/>
        </w:rPr>
        <w:t xml:space="preserve"> DATE OF NEXT MEETING</w:t>
      </w:r>
    </w:p>
    <w:p w14:paraId="2BF4122B" w14:textId="77777777" w:rsidR="004C20C3" w:rsidRDefault="004C20C3" w:rsidP="004C20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69BC35" w14:textId="33703BA4" w:rsidR="004C20C3" w:rsidRDefault="004C20C3" w:rsidP="004C20C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9054F">
        <w:rPr>
          <w:rFonts w:ascii="Arial" w:hAnsi="Arial" w:cs="Arial"/>
          <w:sz w:val="24"/>
          <w:szCs w:val="24"/>
        </w:rPr>
        <w:t>The next f</w:t>
      </w:r>
      <w:r>
        <w:rPr>
          <w:rFonts w:ascii="Arial" w:hAnsi="Arial" w:cs="Arial"/>
          <w:sz w:val="24"/>
          <w:szCs w:val="24"/>
        </w:rPr>
        <w:t xml:space="preserve">ull </w:t>
      </w:r>
      <w:r w:rsidRPr="0079054F">
        <w:rPr>
          <w:rFonts w:ascii="Arial" w:hAnsi="Arial" w:cs="Arial"/>
          <w:sz w:val="24"/>
          <w:szCs w:val="24"/>
        </w:rPr>
        <w:t xml:space="preserve">meeting is on Monday </w:t>
      </w:r>
      <w:r w:rsidR="00C44538">
        <w:rPr>
          <w:rFonts w:ascii="Arial" w:hAnsi="Arial" w:cs="Arial"/>
          <w:sz w:val="24"/>
          <w:szCs w:val="24"/>
        </w:rPr>
        <w:t>31</w:t>
      </w:r>
      <w:r w:rsidR="00C44538" w:rsidRPr="00C44538">
        <w:rPr>
          <w:rFonts w:ascii="Arial" w:hAnsi="Arial" w:cs="Arial"/>
          <w:sz w:val="24"/>
          <w:szCs w:val="24"/>
          <w:vertAlign w:val="superscript"/>
        </w:rPr>
        <w:t>st</w:t>
      </w:r>
      <w:r w:rsidR="00C44538">
        <w:rPr>
          <w:rFonts w:ascii="Arial" w:hAnsi="Arial" w:cs="Arial"/>
          <w:sz w:val="24"/>
          <w:szCs w:val="24"/>
        </w:rPr>
        <w:t xml:space="preserve"> January</w:t>
      </w:r>
      <w:r w:rsidR="00B559EC">
        <w:rPr>
          <w:rFonts w:ascii="Arial" w:hAnsi="Arial" w:cs="Arial"/>
          <w:sz w:val="24"/>
          <w:szCs w:val="24"/>
        </w:rPr>
        <w:t xml:space="preserve"> at 2pm.</w:t>
      </w:r>
    </w:p>
    <w:p w14:paraId="400F0A4B" w14:textId="77777777" w:rsidR="0068649C" w:rsidRDefault="0068649C" w:rsidP="004C20C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28CF0293" w14:textId="3396ED01" w:rsidR="004C20C3" w:rsidRDefault="004C20C3" w:rsidP="004C20C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EETING CLOSED</w:t>
      </w:r>
    </w:p>
    <w:p w14:paraId="28A28AAF" w14:textId="77777777" w:rsidR="004C20C3" w:rsidRDefault="004C20C3" w:rsidP="004C2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14:paraId="7EAF27C6" w14:textId="77777777" w:rsidR="004C20C3" w:rsidRDefault="004C20C3" w:rsidP="004C20C3">
      <w:pPr>
        <w:spacing w:line="240" w:lineRule="auto"/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DD2AECB" w14:textId="3A54E1E0" w:rsidR="001D64DA" w:rsidRDefault="001D64DA" w:rsidP="004C20C3">
      <w:pPr>
        <w:spacing w:after="0" w:line="240" w:lineRule="auto"/>
      </w:pPr>
    </w:p>
    <w:sectPr w:rsidR="001D64DA" w:rsidSect="00F07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6" w:footer="28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6CE3" w14:textId="77777777" w:rsidR="006F1F2B" w:rsidRDefault="006F1F2B">
      <w:pPr>
        <w:spacing w:after="0" w:line="240" w:lineRule="auto"/>
      </w:pPr>
      <w:r>
        <w:separator/>
      </w:r>
    </w:p>
  </w:endnote>
  <w:endnote w:type="continuationSeparator" w:id="0">
    <w:p w14:paraId="2775397F" w14:textId="77777777" w:rsidR="006F1F2B" w:rsidRDefault="006F1F2B">
      <w:pPr>
        <w:spacing w:after="0" w:line="240" w:lineRule="auto"/>
      </w:pPr>
      <w:r>
        <w:continuationSeparator/>
      </w:r>
    </w:p>
  </w:endnote>
  <w:endnote w:type="continuationNotice" w:id="1">
    <w:p w14:paraId="3E1AE8B1" w14:textId="77777777" w:rsidR="006F1F2B" w:rsidRDefault="006F1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A84C" w14:textId="77777777" w:rsidR="004254D6" w:rsidRDefault="00425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726256"/>
      <w:docPartObj>
        <w:docPartGallery w:val="Page Numbers (Bottom of Page)"/>
        <w:docPartUnique/>
      </w:docPartObj>
    </w:sdtPr>
    <w:sdtEndPr/>
    <w:sdtContent>
      <w:p w14:paraId="5DD2AED1" w14:textId="77777777" w:rsidR="001D64DA" w:rsidRDefault="00953AA0">
        <w:pPr>
          <w:pStyle w:val="Footer"/>
          <w:jc w:val="right"/>
        </w:pPr>
        <w:r>
          <w:fldChar w:fldCharType="begin"/>
        </w:r>
        <w:r w:rsidR="001365E6">
          <w:instrText>PAGE</w:instrText>
        </w:r>
        <w:r>
          <w:fldChar w:fldCharType="separate"/>
        </w:r>
        <w:r w:rsidR="00D52EF6">
          <w:rPr>
            <w:noProof/>
          </w:rPr>
          <w:t>4</w:t>
        </w:r>
        <w:r>
          <w:fldChar w:fldCharType="end"/>
        </w:r>
      </w:p>
    </w:sdtContent>
  </w:sdt>
  <w:p w14:paraId="5DD2AED2" w14:textId="77777777" w:rsidR="001D64DA" w:rsidRDefault="001D6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C176" w14:textId="77777777" w:rsidR="004254D6" w:rsidRDefault="00425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DE2F" w14:textId="77777777" w:rsidR="006F1F2B" w:rsidRDefault="006F1F2B">
      <w:pPr>
        <w:spacing w:after="0" w:line="240" w:lineRule="auto"/>
      </w:pPr>
      <w:r>
        <w:separator/>
      </w:r>
    </w:p>
  </w:footnote>
  <w:footnote w:type="continuationSeparator" w:id="0">
    <w:p w14:paraId="7F249C29" w14:textId="77777777" w:rsidR="006F1F2B" w:rsidRDefault="006F1F2B">
      <w:pPr>
        <w:spacing w:after="0" w:line="240" w:lineRule="auto"/>
      </w:pPr>
      <w:r>
        <w:continuationSeparator/>
      </w:r>
    </w:p>
  </w:footnote>
  <w:footnote w:type="continuationNotice" w:id="1">
    <w:p w14:paraId="085093B1" w14:textId="77777777" w:rsidR="006F1F2B" w:rsidRDefault="006F1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B427" w14:textId="77777777" w:rsidR="004254D6" w:rsidRDefault="00425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AED0" w14:textId="075D38FD" w:rsidR="001D64DA" w:rsidRDefault="001D6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6FD" w14:textId="77777777" w:rsidR="004254D6" w:rsidRDefault="00425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DB7"/>
    <w:multiLevelType w:val="hybridMultilevel"/>
    <w:tmpl w:val="7A966F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64014"/>
    <w:multiLevelType w:val="hybridMultilevel"/>
    <w:tmpl w:val="74EAB128"/>
    <w:lvl w:ilvl="0" w:tplc="CFC08B68">
      <w:start w:val="1"/>
      <w:numFmt w:val="decimal"/>
      <w:lvlText w:val="%1"/>
      <w:lvlJc w:val="left"/>
      <w:pPr>
        <w:ind w:left="144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2838"/>
    <w:multiLevelType w:val="multilevel"/>
    <w:tmpl w:val="6BC27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2D42AF"/>
    <w:multiLevelType w:val="hybridMultilevel"/>
    <w:tmpl w:val="DEDC5D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758F1"/>
    <w:multiLevelType w:val="multilevel"/>
    <w:tmpl w:val="490E36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436F85"/>
    <w:multiLevelType w:val="hybridMultilevel"/>
    <w:tmpl w:val="1842E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90892"/>
    <w:multiLevelType w:val="hybridMultilevel"/>
    <w:tmpl w:val="0B7AB7CE"/>
    <w:lvl w:ilvl="0" w:tplc="57444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53B07"/>
    <w:multiLevelType w:val="hybridMultilevel"/>
    <w:tmpl w:val="69F65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535EC"/>
    <w:multiLevelType w:val="multilevel"/>
    <w:tmpl w:val="F38E1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98768C1"/>
    <w:multiLevelType w:val="multilevel"/>
    <w:tmpl w:val="F38E1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B171219"/>
    <w:multiLevelType w:val="multilevel"/>
    <w:tmpl w:val="F38E1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923670A"/>
    <w:multiLevelType w:val="hybridMultilevel"/>
    <w:tmpl w:val="6A0A87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33350"/>
    <w:multiLevelType w:val="hybridMultilevel"/>
    <w:tmpl w:val="62167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144A5"/>
    <w:multiLevelType w:val="hybridMultilevel"/>
    <w:tmpl w:val="6EEA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35CC"/>
    <w:multiLevelType w:val="hybridMultilevel"/>
    <w:tmpl w:val="1814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509C"/>
    <w:multiLevelType w:val="hybridMultilevel"/>
    <w:tmpl w:val="F014E8C2"/>
    <w:lvl w:ilvl="0" w:tplc="574442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D4039F"/>
    <w:multiLevelType w:val="multilevel"/>
    <w:tmpl w:val="490E36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20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DA"/>
    <w:rsid w:val="0000016F"/>
    <w:rsid w:val="000028DD"/>
    <w:rsid w:val="00002B06"/>
    <w:rsid w:val="00003F83"/>
    <w:rsid w:val="00007319"/>
    <w:rsid w:val="000121C2"/>
    <w:rsid w:val="00012B23"/>
    <w:rsid w:val="00013050"/>
    <w:rsid w:val="000146AC"/>
    <w:rsid w:val="00023281"/>
    <w:rsid w:val="00023893"/>
    <w:rsid w:val="00023D24"/>
    <w:rsid w:val="00024E1F"/>
    <w:rsid w:val="0003067F"/>
    <w:rsid w:val="00030D73"/>
    <w:rsid w:val="0003455E"/>
    <w:rsid w:val="00037B0C"/>
    <w:rsid w:val="000403B4"/>
    <w:rsid w:val="0004532A"/>
    <w:rsid w:val="00050D5A"/>
    <w:rsid w:val="00051E08"/>
    <w:rsid w:val="00051FF9"/>
    <w:rsid w:val="00052778"/>
    <w:rsid w:val="00052D7A"/>
    <w:rsid w:val="000552F3"/>
    <w:rsid w:val="000556CC"/>
    <w:rsid w:val="00057A0E"/>
    <w:rsid w:val="0006140A"/>
    <w:rsid w:val="00062737"/>
    <w:rsid w:val="00063BD2"/>
    <w:rsid w:val="00064B9C"/>
    <w:rsid w:val="00064BB1"/>
    <w:rsid w:val="000670B7"/>
    <w:rsid w:val="00067D6D"/>
    <w:rsid w:val="00074325"/>
    <w:rsid w:val="00074B99"/>
    <w:rsid w:val="00075037"/>
    <w:rsid w:val="00075420"/>
    <w:rsid w:val="00075566"/>
    <w:rsid w:val="00077B99"/>
    <w:rsid w:val="00085AE5"/>
    <w:rsid w:val="00086B53"/>
    <w:rsid w:val="00087170"/>
    <w:rsid w:val="00090BFB"/>
    <w:rsid w:val="00091902"/>
    <w:rsid w:val="00091DD9"/>
    <w:rsid w:val="00095AE6"/>
    <w:rsid w:val="00096511"/>
    <w:rsid w:val="0009770A"/>
    <w:rsid w:val="000A1193"/>
    <w:rsid w:val="000A28BD"/>
    <w:rsid w:val="000A5A3C"/>
    <w:rsid w:val="000A6613"/>
    <w:rsid w:val="000B2F44"/>
    <w:rsid w:val="000B33F9"/>
    <w:rsid w:val="000B4F6F"/>
    <w:rsid w:val="000B78D6"/>
    <w:rsid w:val="000C08CB"/>
    <w:rsid w:val="000C102B"/>
    <w:rsid w:val="000C1FD1"/>
    <w:rsid w:val="000C4E5B"/>
    <w:rsid w:val="000C5D79"/>
    <w:rsid w:val="000D0D25"/>
    <w:rsid w:val="000D5F43"/>
    <w:rsid w:val="000E0271"/>
    <w:rsid w:val="000E4F1F"/>
    <w:rsid w:val="000E70CB"/>
    <w:rsid w:val="000E72D5"/>
    <w:rsid w:val="000F24AE"/>
    <w:rsid w:val="000F4583"/>
    <w:rsid w:val="000F4CFB"/>
    <w:rsid w:val="000F593E"/>
    <w:rsid w:val="000F6B47"/>
    <w:rsid w:val="000F6D3C"/>
    <w:rsid w:val="000F7C1B"/>
    <w:rsid w:val="00101A62"/>
    <w:rsid w:val="001047FB"/>
    <w:rsid w:val="00107BD7"/>
    <w:rsid w:val="001114B1"/>
    <w:rsid w:val="00111AE9"/>
    <w:rsid w:val="00114B63"/>
    <w:rsid w:val="00115409"/>
    <w:rsid w:val="001172DD"/>
    <w:rsid w:val="00121B04"/>
    <w:rsid w:val="00122B3A"/>
    <w:rsid w:val="00127519"/>
    <w:rsid w:val="00131372"/>
    <w:rsid w:val="00133E66"/>
    <w:rsid w:val="001344F5"/>
    <w:rsid w:val="001349DF"/>
    <w:rsid w:val="00134C6E"/>
    <w:rsid w:val="00135698"/>
    <w:rsid w:val="001365BA"/>
    <w:rsid w:val="001365E6"/>
    <w:rsid w:val="00136BB1"/>
    <w:rsid w:val="00137601"/>
    <w:rsid w:val="00141712"/>
    <w:rsid w:val="00143B50"/>
    <w:rsid w:val="00145F7B"/>
    <w:rsid w:val="0014685A"/>
    <w:rsid w:val="00146AC0"/>
    <w:rsid w:val="00150AA6"/>
    <w:rsid w:val="00151AD1"/>
    <w:rsid w:val="00153B34"/>
    <w:rsid w:val="00153F2A"/>
    <w:rsid w:val="00154206"/>
    <w:rsid w:val="00154595"/>
    <w:rsid w:val="00156A37"/>
    <w:rsid w:val="00156E21"/>
    <w:rsid w:val="001619D6"/>
    <w:rsid w:val="001634F0"/>
    <w:rsid w:val="00164BD1"/>
    <w:rsid w:val="00164C58"/>
    <w:rsid w:val="00165A48"/>
    <w:rsid w:val="00170B97"/>
    <w:rsid w:val="00172181"/>
    <w:rsid w:val="001726F9"/>
    <w:rsid w:val="00173F01"/>
    <w:rsid w:val="00176F94"/>
    <w:rsid w:val="0017734C"/>
    <w:rsid w:val="001807E7"/>
    <w:rsid w:val="00180E50"/>
    <w:rsid w:val="00181942"/>
    <w:rsid w:val="00183159"/>
    <w:rsid w:val="00185159"/>
    <w:rsid w:val="00185283"/>
    <w:rsid w:val="001855D2"/>
    <w:rsid w:val="0018592C"/>
    <w:rsid w:val="00187C80"/>
    <w:rsid w:val="00190FF1"/>
    <w:rsid w:val="001912D0"/>
    <w:rsid w:val="00193E95"/>
    <w:rsid w:val="00195495"/>
    <w:rsid w:val="00196404"/>
    <w:rsid w:val="00196C51"/>
    <w:rsid w:val="001977BE"/>
    <w:rsid w:val="001A60E1"/>
    <w:rsid w:val="001A62D9"/>
    <w:rsid w:val="001A6573"/>
    <w:rsid w:val="001A6D22"/>
    <w:rsid w:val="001A77E4"/>
    <w:rsid w:val="001B0684"/>
    <w:rsid w:val="001B0B79"/>
    <w:rsid w:val="001B2466"/>
    <w:rsid w:val="001B39E1"/>
    <w:rsid w:val="001B3D16"/>
    <w:rsid w:val="001B5C55"/>
    <w:rsid w:val="001B6905"/>
    <w:rsid w:val="001C03FE"/>
    <w:rsid w:val="001C0D30"/>
    <w:rsid w:val="001D03E8"/>
    <w:rsid w:val="001D118B"/>
    <w:rsid w:val="001D4807"/>
    <w:rsid w:val="001D6181"/>
    <w:rsid w:val="001D64DA"/>
    <w:rsid w:val="001D6DEF"/>
    <w:rsid w:val="001D7D96"/>
    <w:rsid w:val="001E0CD3"/>
    <w:rsid w:val="001E16CB"/>
    <w:rsid w:val="001E245F"/>
    <w:rsid w:val="001E2820"/>
    <w:rsid w:val="001E3ACD"/>
    <w:rsid w:val="001E4C35"/>
    <w:rsid w:val="001E5EC3"/>
    <w:rsid w:val="001F0A39"/>
    <w:rsid w:val="001F0C1F"/>
    <w:rsid w:val="001F112E"/>
    <w:rsid w:val="001F5983"/>
    <w:rsid w:val="001F751A"/>
    <w:rsid w:val="002020BC"/>
    <w:rsid w:val="00202D65"/>
    <w:rsid w:val="0020304E"/>
    <w:rsid w:val="00205E3D"/>
    <w:rsid w:val="002069B2"/>
    <w:rsid w:val="00207A8B"/>
    <w:rsid w:val="0021140F"/>
    <w:rsid w:val="00212129"/>
    <w:rsid w:val="002127AC"/>
    <w:rsid w:val="00212AFB"/>
    <w:rsid w:val="00212C0C"/>
    <w:rsid w:val="00213736"/>
    <w:rsid w:val="002138B6"/>
    <w:rsid w:val="002145A3"/>
    <w:rsid w:val="00215AAD"/>
    <w:rsid w:val="00216785"/>
    <w:rsid w:val="00216CB6"/>
    <w:rsid w:val="002200C6"/>
    <w:rsid w:val="00221A68"/>
    <w:rsid w:val="00222018"/>
    <w:rsid w:val="00222EA2"/>
    <w:rsid w:val="0022434C"/>
    <w:rsid w:val="00226409"/>
    <w:rsid w:val="00227729"/>
    <w:rsid w:val="002341C5"/>
    <w:rsid w:val="002345D7"/>
    <w:rsid w:val="002348DB"/>
    <w:rsid w:val="002361E2"/>
    <w:rsid w:val="00236343"/>
    <w:rsid w:val="00237D64"/>
    <w:rsid w:val="00244173"/>
    <w:rsid w:val="00244931"/>
    <w:rsid w:val="00247C06"/>
    <w:rsid w:val="0025115C"/>
    <w:rsid w:val="002523C5"/>
    <w:rsid w:val="00252510"/>
    <w:rsid w:val="00252A7F"/>
    <w:rsid w:val="00256D03"/>
    <w:rsid w:val="002577DD"/>
    <w:rsid w:val="002617C1"/>
    <w:rsid w:val="00264A18"/>
    <w:rsid w:val="00264EF1"/>
    <w:rsid w:val="00265A7C"/>
    <w:rsid w:val="00265B80"/>
    <w:rsid w:val="00270B38"/>
    <w:rsid w:val="00270E57"/>
    <w:rsid w:val="002721BA"/>
    <w:rsid w:val="00272D5C"/>
    <w:rsid w:val="00273FC0"/>
    <w:rsid w:val="00273FE2"/>
    <w:rsid w:val="002747B0"/>
    <w:rsid w:val="0027492B"/>
    <w:rsid w:val="00274DF0"/>
    <w:rsid w:val="00275A45"/>
    <w:rsid w:val="00281EDE"/>
    <w:rsid w:val="00283400"/>
    <w:rsid w:val="00283B7C"/>
    <w:rsid w:val="0028673D"/>
    <w:rsid w:val="00291514"/>
    <w:rsid w:val="002916A5"/>
    <w:rsid w:val="0029264C"/>
    <w:rsid w:val="00293689"/>
    <w:rsid w:val="0029446D"/>
    <w:rsid w:val="0029499A"/>
    <w:rsid w:val="00294CF1"/>
    <w:rsid w:val="0029719A"/>
    <w:rsid w:val="002A10B7"/>
    <w:rsid w:val="002A1783"/>
    <w:rsid w:val="002A1986"/>
    <w:rsid w:val="002A5CF7"/>
    <w:rsid w:val="002B0EED"/>
    <w:rsid w:val="002B1330"/>
    <w:rsid w:val="002B13E4"/>
    <w:rsid w:val="002B255D"/>
    <w:rsid w:val="002B2E06"/>
    <w:rsid w:val="002C23A2"/>
    <w:rsid w:val="002C33F6"/>
    <w:rsid w:val="002C5609"/>
    <w:rsid w:val="002C6C7A"/>
    <w:rsid w:val="002D059B"/>
    <w:rsid w:val="002D08FD"/>
    <w:rsid w:val="002D3131"/>
    <w:rsid w:val="002D4848"/>
    <w:rsid w:val="002D4B7C"/>
    <w:rsid w:val="002D7C64"/>
    <w:rsid w:val="002D7E4B"/>
    <w:rsid w:val="002E184F"/>
    <w:rsid w:val="002E20AF"/>
    <w:rsid w:val="002E21CD"/>
    <w:rsid w:val="002E21EC"/>
    <w:rsid w:val="002E49C3"/>
    <w:rsid w:val="002E614B"/>
    <w:rsid w:val="002E6B4D"/>
    <w:rsid w:val="002E7DC3"/>
    <w:rsid w:val="002F0289"/>
    <w:rsid w:val="002F0345"/>
    <w:rsid w:val="002F1CCF"/>
    <w:rsid w:val="002F2042"/>
    <w:rsid w:val="002F577E"/>
    <w:rsid w:val="003006AF"/>
    <w:rsid w:val="00302022"/>
    <w:rsid w:val="0030314E"/>
    <w:rsid w:val="003038E8"/>
    <w:rsid w:val="00307118"/>
    <w:rsid w:val="00310213"/>
    <w:rsid w:val="00314739"/>
    <w:rsid w:val="003151A8"/>
    <w:rsid w:val="00316DE6"/>
    <w:rsid w:val="00317281"/>
    <w:rsid w:val="00320198"/>
    <w:rsid w:val="003209E2"/>
    <w:rsid w:val="00321009"/>
    <w:rsid w:val="003211FF"/>
    <w:rsid w:val="00321BBE"/>
    <w:rsid w:val="00321D7F"/>
    <w:rsid w:val="003223EA"/>
    <w:rsid w:val="00322FF2"/>
    <w:rsid w:val="003247C7"/>
    <w:rsid w:val="003253E7"/>
    <w:rsid w:val="003331E8"/>
    <w:rsid w:val="00333C86"/>
    <w:rsid w:val="00336B14"/>
    <w:rsid w:val="00340E74"/>
    <w:rsid w:val="00341C13"/>
    <w:rsid w:val="00341DF2"/>
    <w:rsid w:val="003427B9"/>
    <w:rsid w:val="003451D1"/>
    <w:rsid w:val="00353105"/>
    <w:rsid w:val="00354E5E"/>
    <w:rsid w:val="00355B90"/>
    <w:rsid w:val="00357F18"/>
    <w:rsid w:val="00360868"/>
    <w:rsid w:val="003634F6"/>
    <w:rsid w:val="00364F72"/>
    <w:rsid w:val="003652C5"/>
    <w:rsid w:val="0037158A"/>
    <w:rsid w:val="003771F0"/>
    <w:rsid w:val="00380B00"/>
    <w:rsid w:val="003835F1"/>
    <w:rsid w:val="00383859"/>
    <w:rsid w:val="00384DDB"/>
    <w:rsid w:val="003856DE"/>
    <w:rsid w:val="00392EFA"/>
    <w:rsid w:val="0039373D"/>
    <w:rsid w:val="003943DF"/>
    <w:rsid w:val="003949FD"/>
    <w:rsid w:val="0039653F"/>
    <w:rsid w:val="00397039"/>
    <w:rsid w:val="003A1219"/>
    <w:rsid w:val="003A1AC7"/>
    <w:rsid w:val="003A28C3"/>
    <w:rsid w:val="003A4D90"/>
    <w:rsid w:val="003A50A1"/>
    <w:rsid w:val="003A59E7"/>
    <w:rsid w:val="003A6139"/>
    <w:rsid w:val="003A7FF2"/>
    <w:rsid w:val="003B0529"/>
    <w:rsid w:val="003B62F5"/>
    <w:rsid w:val="003C186C"/>
    <w:rsid w:val="003C22FD"/>
    <w:rsid w:val="003C5CEA"/>
    <w:rsid w:val="003C622A"/>
    <w:rsid w:val="003C62A8"/>
    <w:rsid w:val="003D37C2"/>
    <w:rsid w:val="003D3986"/>
    <w:rsid w:val="003D5A1F"/>
    <w:rsid w:val="003D5A6E"/>
    <w:rsid w:val="003D665B"/>
    <w:rsid w:val="003E0FAA"/>
    <w:rsid w:val="003E10DF"/>
    <w:rsid w:val="003E6EC0"/>
    <w:rsid w:val="003E7A58"/>
    <w:rsid w:val="003F1C6D"/>
    <w:rsid w:val="003F3A62"/>
    <w:rsid w:val="003F52AE"/>
    <w:rsid w:val="003F7115"/>
    <w:rsid w:val="00402014"/>
    <w:rsid w:val="0040557E"/>
    <w:rsid w:val="00407884"/>
    <w:rsid w:val="004129E7"/>
    <w:rsid w:val="00412ADE"/>
    <w:rsid w:val="00412B38"/>
    <w:rsid w:val="00414B51"/>
    <w:rsid w:val="004159E8"/>
    <w:rsid w:val="0042143C"/>
    <w:rsid w:val="004246D7"/>
    <w:rsid w:val="00424C1F"/>
    <w:rsid w:val="00424E81"/>
    <w:rsid w:val="004254D6"/>
    <w:rsid w:val="00426211"/>
    <w:rsid w:val="004269B3"/>
    <w:rsid w:val="004310EB"/>
    <w:rsid w:val="00431353"/>
    <w:rsid w:val="00434C4A"/>
    <w:rsid w:val="0043596D"/>
    <w:rsid w:val="004371D8"/>
    <w:rsid w:val="00440186"/>
    <w:rsid w:val="00441D34"/>
    <w:rsid w:val="0044307C"/>
    <w:rsid w:val="00444A46"/>
    <w:rsid w:val="00453ADF"/>
    <w:rsid w:val="0045448D"/>
    <w:rsid w:val="00454C88"/>
    <w:rsid w:val="004559F7"/>
    <w:rsid w:val="00455B95"/>
    <w:rsid w:val="00460AC5"/>
    <w:rsid w:val="00461C9E"/>
    <w:rsid w:val="00461FB5"/>
    <w:rsid w:val="00463F31"/>
    <w:rsid w:val="004653E8"/>
    <w:rsid w:val="00467EA9"/>
    <w:rsid w:val="0047119C"/>
    <w:rsid w:val="00473E26"/>
    <w:rsid w:val="00476535"/>
    <w:rsid w:val="004778E3"/>
    <w:rsid w:val="00481BAA"/>
    <w:rsid w:val="004826F8"/>
    <w:rsid w:val="004875A0"/>
    <w:rsid w:val="00490118"/>
    <w:rsid w:val="00491161"/>
    <w:rsid w:val="00491D6B"/>
    <w:rsid w:val="00492068"/>
    <w:rsid w:val="00492AFC"/>
    <w:rsid w:val="00493505"/>
    <w:rsid w:val="00494851"/>
    <w:rsid w:val="00494ABC"/>
    <w:rsid w:val="0049538B"/>
    <w:rsid w:val="00495CE8"/>
    <w:rsid w:val="00497630"/>
    <w:rsid w:val="004A01A3"/>
    <w:rsid w:val="004A0F1E"/>
    <w:rsid w:val="004A106C"/>
    <w:rsid w:val="004A15AD"/>
    <w:rsid w:val="004A2A2A"/>
    <w:rsid w:val="004A2C88"/>
    <w:rsid w:val="004A2EE0"/>
    <w:rsid w:val="004A3C1A"/>
    <w:rsid w:val="004A3E70"/>
    <w:rsid w:val="004A43AA"/>
    <w:rsid w:val="004A78CA"/>
    <w:rsid w:val="004A7E08"/>
    <w:rsid w:val="004B32A9"/>
    <w:rsid w:val="004B3853"/>
    <w:rsid w:val="004B44CB"/>
    <w:rsid w:val="004B4620"/>
    <w:rsid w:val="004C0065"/>
    <w:rsid w:val="004C20C3"/>
    <w:rsid w:val="004C3E83"/>
    <w:rsid w:val="004C47B6"/>
    <w:rsid w:val="004C4C1E"/>
    <w:rsid w:val="004C5FB3"/>
    <w:rsid w:val="004C6FD3"/>
    <w:rsid w:val="004C7BE8"/>
    <w:rsid w:val="004C7F02"/>
    <w:rsid w:val="004D0420"/>
    <w:rsid w:val="004D117A"/>
    <w:rsid w:val="004D52CE"/>
    <w:rsid w:val="004D612D"/>
    <w:rsid w:val="004E085D"/>
    <w:rsid w:val="004E21EC"/>
    <w:rsid w:val="004E5CF3"/>
    <w:rsid w:val="004E6713"/>
    <w:rsid w:val="004F15C3"/>
    <w:rsid w:val="004F4A24"/>
    <w:rsid w:val="004F726A"/>
    <w:rsid w:val="004F7F1B"/>
    <w:rsid w:val="00501DAF"/>
    <w:rsid w:val="0050281A"/>
    <w:rsid w:val="005043EB"/>
    <w:rsid w:val="00505507"/>
    <w:rsid w:val="00506ED0"/>
    <w:rsid w:val="00506F18"/>
    <w:rsid w:val="005070E4"/>
    <w:rsid w:val="00507D29"/>
    <w:rsid w:val="00511234"/>
    <w:rsid w:val="0051340A"/>
    <w:rsid w:val="005136E4"/>
    <w:rsid w:val="0051440E"/>
    <w:rsid w:val="0051512F"/>
    <w:rsid w:val="0052474B"/>
    <w:rsid w:val="00527982"/>
    <w:rsid w:val="005317D4"/>
    <w:rsid w:val="005322B3"/>
    <w:rsid w:val="005364DE"/>
    <w:rsid w:val="0054015D"/>
    <w:rsid w:val="0054068A"/>
    <w:rsid w:val="00540B37"/>
    <w:rsid w:val="00542007"/>
    <w:rsid w:val="005475D4"/>
    <w:rsid w:val="005539A4"/>
    <w:rsid w:val="00560436"/>
    <w:rsid w:val="00561406"/>
    <w:rsid w:val="00562585"/>
    <w:rsid w:val="00562881"/>
    <w:rsid w:val="005656A3"/>
    <w:rsid w:val="005656F1"/>
    <w:rsid w:val="00567C61"/>
    <w:rsid w:val="005704E0"/>
    <w:rsid w:val="00570747"/>
    <w:rsid w:val="00573DBD"/>
    <w:rsid w:val="0057466A"/>
    <w:rsid w:val="0057728D"/>
    <w:rsid w:val="00577D75"/>
    <w:rsid w:val="005828E1"/>
    <w:rsid w:val="0058383F"/>
    <w:rsid w:val="00585F9E"/>
    <w:rsid w:val="0058623A"/>
    <w:rsid w:val="00586B96"/>
    <w:rsid w:val="00590328"/>
    <w:rsid w:val="00590CBA"/>
    <w:rsid w:val="0059202E"/>
    <w:rsid w:val="005951E9"/>
    <w:rsid w:val="00595832"/>
    <w:rsid w:val="00595C8D"/>
    <w:rsid w:val="00596587"/>
    <w:rsid w:val="00597807"/>
    <w:rsid w:val="005A4B82"/>
    <w:rsid w:val="005A7B65"/>
    <w:rsid w:val="005B19C5"/>
    <w:rsid w:val="005B1CCD"/>
    <w:rsid w:val="005B6666"/>
    <w:rsid w:val="005C2B95"/>
    <w:rsid w:val="005C4ABB"/>
    <w:rsid w:val="005C4D0F"/>
    <w:rsid w:val="005C5FF9"/>
    <w:rsid w:val="005C6F2B"/>
    <w:rsid w:val="005C7C67"/>
    <w:rsid w:val="005D002C"/>
    <w:rsid w:val="005D2A93"/>
    <w:rsid w:val="005D2DAD"/>
    <w:rsid w:val="005D3726"/>
    <w:rsid w:val="005D3966"/>
    <w:rsid w:val="005D473A"/>
    <w:rsid w:val="005D4C9C"/>
    <w:rsid w:val="005D6224"/>
    <w:rsid w:val="005D63D8"/>
    <w:rsid w:val="005E3A0C"/>
    <w:rsid w:val="005E4BD8"/>
    <w:rsid w:val="005F0290"/>
    <w:rsid w:val="005F02F8"/>
    <w:rsid w:val="005F034D"/>
    <w:rsid w:val="005F5B22"/>
    <w:rsid w:val="005F5EBD"/>
    <w:rsid w:val="005FBF1F"/>
    <w:rsid w:val="00600190"/>
    <w:rsid w:val="0060026F"/>
    <w:rsid w:val="0060157E"/>
    <w:rsid w:val="00601960"/>
    <w:rsid w:val="00601F75"/>
    <w:rsid w:val="0060248A"/>
    <w:rsid w:val="00603CDF"/>
    <w:rsid w:val="00604000"/>
    <w:rsid w:val="0060409F"/>
    <w:rsid w:val="006052F5"/>
    <w:rsid w:val="00606751"/>
    <w:rsid w:val="00606F5F"/>
    <w:rsid w:val="00612694"/>
    <w:rsid w:val="00612FB9"/>
    <w:rsid w:val="00615503"/>
    <w:rsid w:val="0061557E"/>
    <w:rsid w:val="00615BDE"/>
    <w:rsid w:val="006169BD"/>
    <w:rsid w:val="00622208"/>
    <w:rsid w:val="00623CD3"/>
    <w:rsid w:val="00624641"/>
    <w:rsid w:val="0062614A"/>
    <w:rsid w:val="00627578"/>
    <w:rsid w:val="006303DC"/>
    <w:rsid w:val="00633125"/>
    <w:rsid w:val="00633629"/>
    <w:rsid w:val="006336CA"/>
    <w:rsid w:val="00634069"/>
    <w:rsid w:val="00634499"/>
    <w:rsid w:val="00635651"/>
    <w:rsid w:val="00635A6E"/>
    <w:rsid w:val="006360E8"/>
    <w:rsid w:val="00636121"/>
    <w:rsid w:val="00637AA9"/>
    <w:rsid w:val="00637C1B"/>
    <w:rsid w:val="00637DF1"/>
    <w:rsid w:val="00637F42"/>
    <w:rsid w:val="00640DD2"/>
    <w:rsid w:val="00641347"/>
    <w:rsid w:val="00641AD1"/>
    <w:rsid w:val="00641D21"/>
    <w:rsid w:val="00646092"/>
    <w:rsid w:val="006469E8"/>
    <w:rsid w:val="0064709F"/>
    <w:rsid w:val="006474E2"/>
    <w:rsid w:val="00647E51"/>
    <w:rsid w:val="006505B1"/>
    <w:rsid w:val="006519CD"/>
    <w:rsid w:val="00652481"/>
    <w:rsid w:val="0065258F"/>
    <w:rsid w:val="00656A7B"/>
    <w:rsid w:val="00663FC3"/>
    <w:rsid w:val="00665B62"/>
    <w:rsid w:val="006661A2"/>
    <w:rsid w:val="006661EC"/>
    <w:rsid w:val="006669D5"/>
    <w:rsid w:val="00671148"/>
    <w:rsid w:val="00671ED6"/>
    <w:rsid w:val="00674C8A"/>
    <w:rsid w:val="0067580B"/>
    <w:rsid w:val="006763E9"/>
    <w:rsid w:val="006811B8"/>
    <w:rsid w:val="006827B4"/>
    <w:rsid w:val="006841F6"/>
    <w:rsid w:val="0068649C"/>
    <w:rsid w:val="00691098"/>
    <w:rsid w:val="00691273"/>
    <w:rsid w:val="006A010F"/>
    <w:rsid w:val="006A38BD"/>
    <w:rsid w:val="006A647C"/>
    <w:rsid w:val="006A7EF4"/>
    <w:rsid w:val="006B069E"/>
    <w:rsid w:val="006B0BC9"/>
    <w:rsid w:val="006B0CDF"/>
    <w:rsid w:val="006B23E4"/>
    <w:rsid w:val="006B6B3A"/>
    <w:rsid w:val="006C05B9"/>
    <w:rsid w:val="006C1747"/>
    <w:rsid w:val="006C27D6"/>
    <w:rsid w:val="006C29FD"/>
    <w:rsid w:val="006C4299"/>
    <w:rsid w:val="006C5653"/>
    <w:rsid w:val="006D28B0"/>
    <w:rsid w:val="006D2F0C"/>
    <w:rsid w:val="006D485F"/>
    <w:rsid w:val="006D5D65"/>
    <w:rsid w:val="006D66BA"/>
    <w:rsid w:val="006D6D32"/>
    <w:rsid w:val="006D6F02"/>
    <w:rsid w:val="006E4271"/>
    <w:rsid w:val="006E5322"/>
    <w:rsid w:val="006E7076"/>
    <w:rsid w:val="006E76F1"/>
    <w:rsid w:val="006E789E"/>
    <w:rsid w:val="006F02E2"/>
    <w:rsid w:val="006F1F2B"/>
    <w:rsid w:val="006F2D72"/>
    <w:rsid w:val="006F3469"/>
    <w:rsid w:val="006F50B0"/>
    <w:rsid w:val="006F57E8"/>
    <w:rsid w:val="007002F5"/>
    <w:rsid w:val="007020B0"/>
    <w:rsid w:val="007029DB"/>
    <w:rsid w:val="007052F9"/>
    <w:rsid w:val="00706366"/>
    <w:rsid w:val="00713720"/>
    <w:rsid w:val="0071440E"/>
    <w:rsid w:val="00714F10"/>
    <w:rsid w:val="00714F1D"/>
    <w:rsid w:val="00715B38"/>
    <w:rsid w:val="00720823"/>
    <w:rsid w:val="00720B84"/>
    <w:rsid w:val="00722752"/>
    <w:rsid w:val="00722F50"/>
    <w:rsid w:val="007261C3"/>
    <w:rsid w:val="00731B74"/>
    <w:rsid w:val="007321C1"/>
    <w:rsid w:val="00734E7D"/>
    <w:rsid w:val="00736A32"/>
    <w:rsid w:val="00740B7A"/>
    <w:rsid w:val="00743FE9"/>
    <w:rsid w:val="00744525"/>
    <w:rsid w:val="007461A4"/>
    <w:rsid w:val="00746753"/>
    <w:rsid w:val="00752197"/>
    <w:rsid w:val="00753023"/>
    <w:rsid w:val="0075457B"/>
    <w:rsid w:val="007546E7"/>
    <w:rsid w:val="007554CA"/>
    <w:rsid w:val="00761CC4"/>
    <w:rsid w:val="00761F93"/>
    <w:rsid w:val="007624AD"/>
    <w:rsid w:val="00764634"/>
    <w:rsid w:val="00766B17"/>
    <w:rsid w:val="00767DFA"/>
    <w:rsid w:val="00770680"/>
    <w:rsid w:val="00771071"/>
    <w:rsid w:val="007717ED"/>
    <w:rsid w:val="0077229F"/>
    <w:rsid w:val="00772861"/>
    <w:rsid w:val="00772AE8"/>
    <w:rsid w:val="0077458A"/>
    <w:rsid w:val="007749A1"/>
    <w:rsid w:val="00781C13"/>
    <w:rsid w:val="007836EB"/>
    <w:rsid w:val="00785D0F"/>
    <w:rsid w:val="0079054F"/>
    <w:rsid w:val="00795DC8"/>
    <w:rsid w:val="00795E0A"/>
    <w:rsid w:val="007A05DE"/>
    <w:rsid w:val="007A2C7C"/>
    <w:rsid w:val="007A44E5"/>
    <w:rsid w:val="007A525B"/>
    <w:rsid w:val="007A6C61"/>
    <w:rsid w:val="007B0C66"/>
    <w:rsid w:val="007B1A40"/>
    <w:rsid w:val="007B24D1"/>
    <w:rsid w:val="007B2CB1"/>
    <w:rsid w:val="007B572B"/>
    <w:rsid w:val="007C2037"/>
    <w:rsid w:val="007C2513"/>
    <w:rsid w:val="007C3FCC"/>
    <w:rsid w:val="007C4FE7"/>
    <w:rsid w:val="007C6010"/>
    <w:rsid w:val="007D208C"/>
    <w:rsid w:val="007D20A3"/>
    <w:rsid w:val="007D492E"/>
    <w:rsid w:val="007D5337"/>
    <w:rsid w:val="007F0069"/>
    <w:rsid w:val="007F0F46"/>
    <w:rsid w:val="007F1054"/>
    <w:rsid w:val="007F17BA"/>
    <w:rsid w:val="007F2017"/>
    <w:rsid w:val="007F26D2"/>
    <w:rsid w:val="007F500B"/>
    <w:rsid w:val="007F7903"/>
    <w:rsid w:val="00803050"/>
    <w:rsid w:val="00810001"/>
    <w:rsid w:val="0081028A"/>
    <w:rsid w:val="008113A3"/>
    <w:rsid w:val="008118BF"/>
    <w:rsid w:val="00811969"/>
    <w:rsid w:val="008158BD"/>
    <w:rsid w:val="00815E8D"/>
    <w:rsid w:val="0081663B"/>
    <w:rsid w:val="00817C1E"/>
    <w:rsid w:val="00821316"/>
    <w:rsid w:val="00821842"/>
    <w:rsid w:val="0082212D"/>
    <w:rsid w:val="00824A6C"/>
    <w:rsid w:val="0082534C"/>
    <w:rsid w:val="008264FD"/>
    <w:rsid w:val="00827C0D"/>
    <w:rsid w:val="008301B1"/>
    <w:rsid w:val="0083438C"/>
    <w:rsid w:val="0083486B"/>
    <w:rsid w:val="00840348"/>
    <w:rsid w:val="008409AE"/>
    <w:rsid w:val="008414CD"/>
    <w:rsid w:val="008421E3"/>
    <w:rsid w:val="00843F3E"/>
    <w:rsid w:val="00844B4A"/>
    <w:rsid w:val="00845CC9"/>
    <w:rsid w:val="00846B51"/>
    <w:rsid w:val="00853077"/>
    <w:rsid w:val="00854336"/>
    <w:rsid w:val="00854430"/>
    <w:rsid w:val="00855D3D"/>
    <w:rsid w:val="008560B6"/>
    <w:rsid w:val="00856DFE"/>
    <w:rsid w:val="008607BD"/>
    <w:rsid w:val="00862624"/>
    <w:rsid w:val="008629A7"/>
    <w:rsid w:val="0086491D"/>
    <w:rsid w:val="008650E2"/>
    <w:rsid w:val="00867996"/>
    <w:rsid w:val="00870520"/>
    <w:rsid w:val="008710CE"/>
    <w:rsid w:val="00874842"/>
    <w:rsid w:val="00874921"/>
    <w:rsid w:val="00876C67"/>
    <w:rsid w:val="008771C8"/>
    <w:rsid w:val="00877231"/>
    <w:rsid w:val="0087795C"/>
    <w:rsid w:val="00877DE8"/>
    <w:rsid w:val="0088070F"/>
    <w:rsid w:val="008816FE"/>
    <w:rsid w:val="00881F1D"/>
    <w:rsid w:val="008832BE"/>
    <w:rsid w:val="008853A7"/>
    <w:rsid w:val="00885C71"/>
    <w:rsid w:val="00886291"/>
    <w:rsid w:val="00887326"/>
    <w:rsid w:val="00891849"/>
    <w:rsid w:val="0089276D"/>
    <w:rsid w:val="00892A32"/>
    <w:rsid w:val="00893426"/>
    <w:rsid w:val="008960F5"/>
    <w:rsid w:val="008A3A28"/>
    <w:rsid w:val="008A469A"/>
    <w:rsid w:val="008A55E1"/>
    <w:rsid w:val="008A55E5"/>
    <w:rsid w:val="008B0639"/>
    <w:rsid w:val="008B10AF"/>
    <w:rsid w:val="008B1D66"/>
    <w:rsid w:val="008B2873"/>
    <w:rsid w:val="008B338C"/>
    <w:rsid w:val="008B4F23"/>
    <w:rsid w:val="008B617A"/>
    <w:rsid w:val="008B6860"/>
    <w:rsid w:val="008B7208"/>
    <w:rsid w:val="008C1912"/>
    <w:rsid w:val="008C2364"/>
    <w:rsid w:val="008C421B"/>
    <w:rsid w:val="008C4FD2"/>
    <w:rsid w:val="008C6024"/>
    <w:rsid w:val="008C6A04"/>
    <w:rsid w:val="008D055D"/>
    <w:rsid w:val="008D237C"/>
    <w:rsid w:val="008D2CE6"/>
    <w:rsid w:val="008D527D"/>
    <w:rsid w:val="008D7AFC"/>
    <w:rsid w:val="008E0406"/>
    <w:rsid w:val="008E0726"/>
    <w:rsid w:val="008E4F4F"/>
    <w:rsid w:val="008F26DB"/>
    <w:rsid w:val="008F2EDA"/>
    <w:rsid w:val="008F4B59"/>
    <w:rsid w:val="008F5A9A"/>
    <w:rsid w:val="00900709"/>
    <w:rsid w:val="00901517"/>
    <w:rsid w:val="009038E7"/>
    <w:rsid w:val="00904770"/>
    <w:rsid w:val="0090524C"/>
    <w:rsid w:val="009112DB"/>
    <w:rsid w:val="009132DA"/>
    <w:rsid w:val="0091384E"/>
    <w:rsid w:val="009147A8"/>
    <w:rsid w:val="009240FC"/>
    <w:rsid w:val="009256B3"/>
    <w:rsid w:val="00930DE2"/>
    <w:rsid w:val="0093235A"/>
    <w:rsid w:val="0093279F"/>
    <w:rsid w:val="00936215"/>
    <w:rsid w:val="00942785"/>
    <w:rsid w:val="00943729"/>
    <w:rsid w:val="0094559A"/>
    <w:rsid w:val="00946D60"/>
    <w:rsid w:val="00947431"/>
    <w:rsid w:val="009476B5"/>
    <w:rsid w:val="009478DD"/>
    <w:rsid w:val="009508AA"/>
    <w:rsid w:val="009520BD"/>
    <w:rsid w:val="00952E4F"/>
    <w:rsid w:val="00953AA0"/>
    <w:rsid w:val="00957300"/>
    <w:rsid w:val="00960BBE"/>
    <w:rsid w:val="009633BC"/>
    <w:rsid w:val="0096469D"/>
    <w:rsid w:val="00964ECE"/>
    <w:rsid w:val="009671D3"/>
    <w:rsid w:val="00967D4E"/>
    <w:rsid w:val="0097146A"/>
    <w:rsid w:val="00971BBA"/>
    <w:rsid w:val="0097550F"/>
    <w:rsid w:val="009766A0"/>
    <w:rsid w:val="00976B38"/>
    <w:rsid w:val="00977CF4"/>
    <w:rsid w:val="009811C5"/>
    <w:rsid w:val="009817D2"/>
    <w:rsid w:val="0098246F"/>
    <w:rsid w:val="0098315B"/>
    <w:rsid w:val="00983255"/>
    <w:rsid w:val="00983B59"/>
    <w:rsid w:val="009848A4"/>
    <w:rsid w:val="009850F6"/>
    <w:rsid w:val="00986ABC"/>
    <w:rsid w:val="00987571"/>
    <w:rsid w:val="00987B81"/>
    <w:rsid w:val="00987C4D"/>
    <w:rsid w:val="009916EE"/>
    <w:rsid w:val="00991E22"/>
    <w:rsid w:val="00992567"/>
    <w:rsid w:val="00993AB7"/>
    <w:rsid w:val="0099653F"/>
    <w:rsid w:val="00996BA4"/>
    <w:rsid w:val="00996D57"/>
    <w:rsid w:val="00997C34"/>
    <w:rsid w:val="009A1E2C"/>
    <w:rsid w:val="009A24DB"/>
    <w:rsid w:val="009A2C1A"/>
    <w:rsid w:val="009A35DA"/>
    <w:rsid w:val="009A4D0F"/>
    <w:rsid w:val="009A6AA8"/>
    <w:rsid w:val="009A7360"/>
    <w:rsid w:val="009B241B"/>
    <w:rsid w:val="009B39CD"/>
    <w:rsid w:val="009B7089"/>
    <w:rsid w:val="009C02B9"/>
    <w:rsid w:val="009C0FDA"/>
    <w:rsid w:val="009C3158"/>
    <w:rsid w:val="009C3772"/>
    <w:rsid w:val="009C493A"/>
    <w:rsid w:val="009C58E2"/>
    <w:rsid w:val="009C6DB6"/>
    <w:rsid w:val="009E19F2"/>
    <w:rsid w:val="009E24E1"/>
    <w:rsid w:val="009E2FC2"/>
    <w:rsid w:val="009E5D4A"/>
    <w:rsid w:val="009E6D57"/>
    <w:rsid w:val="009F18C7"/>
    <w:rsid w:val="009F1E8E"/>
    <w:rsid w:val="009F280B"/>
    <w:rsid w:val="009F4437"/>
    <w:rsid w:val="009F5A29"/>
    <w:rsid w:val="009F5BE6"/>
    <w:rsid w:val="009F6DFA"/>
    <w:rsid w:val="00A061AF"/>
    <w:rsid w:val="00A118F8"/>
    <w:rsid w:val="00A121A3"/>
    <w:rsid w:val="00A12253"/>
    <w:rsid w:val="00A1324B"/>
    <w:rsid w:val="00A13C93"/>
    <w:rsid w:val="00A13FE5"/>
    <w:rsid w:val="00A17F2C"/>
    <w:rsid w:val="00A20884"/>
    <w:rsid w:val="00A21086"/>
    <w:rsid w:val="00A22F12"/>
    <w:rsid w:val="00A237C5"/>
    <w:rsid w:val="00A243F3"/>
    <w:rsid w:val="00A252FF"/>
    <w:rsid w:val="00A36355"/>
    <w:rsid w:val="00A371D5"/>
    <w:rsid w:val="00A37C20"/>
    <w:rsid w:val="00A461A1"/>
    <w:rsid w:val="00A46691"/>
    <w:rsid w:val="00A52163"/>
    <w:rsid w:val="00A52872"/>
    <w:rsid w:val="00A52D14"/>
    <w:rsid w:val="00A54819"/>
    <w:rsid w:val="00A54E9D"/>
    <w:rsid w:val="00A55931"/>
    <w:rsid w:val="00A55C87"/>
    <w:rsid w:val="00A576DD"/>
    <w:rsid w:val="00A60B10"/>
    <w:rsid w:val="00A633D6"/>
    <w:rsid w:val="00A6397C"/>
    <w:rsid w:val="00A6487F"/>
    <w:rsid w:val="00A64F3F"/>
    <w:rsid w:val="00A653E2"/>
    <w:rsid w:val="00A66EDC"/>
    <w:rsid w:val="00A70465"/>
    <w:rsid w:val="00A705E3"/>
    <w:rsid w:val="00A74794"/>
    <w:rsid w:val="00A77CEA"/>
    <w:rsid w:val="00A8047B"/>
    <w:rsid w:val="00A83E39"/>
    <w:rsid w:val="00A86BBB"/>
    <w:rsid w:val="00A914FA"/>
    <w:rsid w:val="00A9205D"/>
    <w:rsid w:val="00A9581B"/>
    <w:rsid w:val="00A95CEE"/>
    <w:rsid w:val="00AA1FEB"/>
    <w:rsid w:val="00AB1147"/>
    <w:rsid w:val="00AB35D0"/>
    <w:rsid w:val="00AB7566"/>
    <w:rsid w:val="00AC112A"/>
    <w:rsid w:val="00AC1A14"/>
    <w:rsid w:val="00AC1C29"/>
    <w:rsid w:val="00AC373A"/>
    <w:rsid w:val="00AC3B3E"/>
    <w:rsid w:val="00AC41DE"/>
    <w:rsid w:val="00AC7124"/>
    <w:rsid w:val="00AE0155"/>
    <w:rsid w:val="00AE26F6"/>
    <w:rsid w:val="00AE404B"/>
    <w:rsid w:val="00AE5717"/>
    <w:rsid w:val="00AE767E"/>
    <w:rsid w:val="00AF4EAB"/>
    <w:rsid w:val="00AF526E"/>
    <w:rsid w:val="00AF6443"/>
    <w:rsid w:val="00B01387"/>
    <w:rsid w:val="00B03218"/>
    <w:rsid w:val="00B04C8A"/>
    <w:rsid w:val="00B05F29"/>
    <w:rsid w:val="00B072F4"/>
    <w:rsid w:val="00B1147A"/>
    <w:rsid w:val="00B13DB1"/>
    <w:rsid w:val="00B1529F"/>
    <w:rsid w:val="00B15952"/>
    <w:rsid w:val="00B17715"/>
    <w:rsid w:val="00B178F6"/>
    <w:rsid w:val="00B17BAF"/>
    <w:rsid w:val="00B200D7"/>
    <w:rsid w:val="00B217B0"/>
    <w:rsid w:val="00B24AB9"/>
    <w:rsid w:val="00B25354"/>
    <w:rsid w:val="00B30DC7"/>
    <w:rsid w:val="00B31464"/>
    <w:rsid w:val="00B33505"/>
    <w:rsid w:val="00B3591A"/>
    <w:rsid w:val="00B36F0D"/>
    <w:rsid w:val="00B3718A"/>
    <w:rsid w:val="00B373B1"/>
    <w:rsid w:val="00B43586"/>
    <w:rsid w:val="00B4745F"/>
    <w:rsid w:val="00B47569"/>
    <w:rsid w:val="00B501A3"/>
    <w:rsid w:val="00B5048D"/>
    <w:rsid w:val="00B508DE"/>
    <w:rsid w:val="00B52489"/>
    <w:rsid w:val="00B550B7"/>
    <w:rsid w:val="00B551F0"/>
    <w:rsid w:val="00B559EC"/>
    <w:rsid w:val="00B57741"/>
    <w:rsid w:val="00B6090A"/>
    <w:rsid w:val="00B6167A"/>
    <w:rsid w:val="00B61859"/>
    <w:rsid w:val="00B620F8"/>
    <w:rsid w:val="00B6236F"/>
    <w:rsid w:val="00B62536"/>
    <w:rsid w:val="00B6470C"/>
    <w:rsid w:val="00B66D5E"/>
    <w:rsid w:val="00B72631"/>
    <w:rsid w:val="00B74FF1"/>
    <w:rsid w:val="00B76525"/>
    <w:rsid w:val="00B76D52"/>
    <w:rsid w:val="00B83B7F"/>
    <w:rsid w:val="00B923CB"/>
    <w:rsid w:val="00B92494"/>
    <w:rsid w:val="00B924E7"/>
    <w:rsid w:val="00B92565"/>
    <w:rsid w:val="00B9302D"/>
    <w:rsid w:val="00B947E2"/>
    <w:rsid w:val="00B95C3C"/>
    <w:rsid w:val="00B9646E"/>
    <w:rsid w:val="00BA0517"/>
    <w:rsid w:val="00BA233E"/>
    <w:rsid w:val="00BA26C2"/>
    <w:rsid w:val="00BA45DA"/>
    <w:rsid w:val="00BA64C2"/>
    <w:rsid w:val="00BB04C1"/>
    <w:rsid w:val="00BB0B59"/>
    <w:rsid w:val="00BB16DF"/>
    <w:rsid w:val="00BB22FC"/>
    <w:rsid w:val="00BB30B2"/>
    <w:rsid w:val="00BB4259"/>
    <w:rsid w:val="00BB68DD"/>
    <w:rsid w:val="00BC10D1"/>
    <w:rsid w:val="00BC6AD9"/>
    <w:rsid w:val="00BC7DF6"/>
    <w:rsid w:val="00BD570C"/>
    <w:rsid w:val="00BD57E0"/>
    <w:rsid w:val="00BE4970"/>
    <w:rsid w:val="00BE6102"/>
    <w:rsid w:val="00BE6804"/>
    <w:rsid w:val="00BE6B7E"/>
    <w:rsid w:val="00BF2B24"/>
    <w:rsid w:val="00BF5044"/>
    <w:rsid w:val="00BF7253"/>
    <w:rsid w:val="00BF76A3"/>
    <w:rsid w:val="00BF7B71"/>
    <w:rsid w:val="00C00D3F"/>
    <w:rsid w:val="00C00EA4"/>
    <w:rsid w:val="00C013F2"/>
    <w:rsid w:val="00C01BBE"/>
    <w:rsid w:val="00C04415"/>
    <w:rsid w:val="00C05E4A"/>
    <w:rsid w:val="00C070BD"/>
    <w:rsid w:val="00C07827"/>
    <w:rsid w:val="00C101C7"/>
    <w:rsid w:val="00C10ACB"/>
    <w:rsid w:val="00C10AE0"/>
    <w:rsid w:val="00C10CFF"/>
    <w:rsid w:val="00C13133"/>
    <w:rsid w:val="00C16C0A"/>
    <w:rsid w:val="00C2014A"/>
    <w:rsid w:val="00C26306"/>
    <w:rsid w:val="00C26551"/>
    <w:rsid w:val="00C26CF8"/>
    <w:rsid w:val="00C27236"/>
    <w:rsid w:val="00C27676"/>
    <w:rsid w:val="00C303CE"/>
    <w:rsid w:val="00C30C7F"/>
    <w:rsid w:val="00C31ECB"/>
    <w:rsid w:val="00C336B8"/>
    <w:rsid w:val="00C36C78"/>
    <w:rsid w:val="00C41826"/>
    <w:rsid w:val="00C4242B"/>
    <w:rsid w:val="00C43B55"/>
    <w:rsid w:val="00C44538"/>
    <w:rsid w:val="00C44C69"/>
    <w:rsid w:val="00C44FE5"/>
    <w:rsid w:val="00C46B49"/>
    <w:rsid w:val="00C47033"/>
    <w:rsid w:val="00C50038"/>
    <w:rsid w:val="00C52F1F"/>
    <w:rsid w:val="00C54E17"/>
    <w:rsid w:val="00C5510F"/>
    <w:rsid w:val="00C57257"/>
    <w:rsid w:val="00C57A61"/>
    <w:rsid w:val="00C57B05"/>
    <w:rsid w:val="00C6099F"/>
    <w:rsid w:val="00C61D98"/>
    <w:rsid w:val="00C62135"/>
    <w:rsid w:val="00C63008"/>
    <w:rsid w:val="00C6430F"/>
    <w:rsid w:val="00C645BC"/>
    <w:rsid w:val="00C64830"/>
    <w:rsid w:val="00C67640"/>
    <w:rsid w:val="00C67BD2"/>
    <w:rsid w:val="00C67EA6"/>
    <w:rsid w:val="00C67F95"/>
    <w:rsid w:val="00C7233B"/>
    <w:rsid w:val="00C748C2"/>
    <w:rsid w:val="00C75AD1"/>
    <w:rsid w:val="00C762BD"/>
    <w:rsid w:val="00C764E8"/>
    <w:rsid w:val="00C80A4D"/>
    <w:rsid w:val="00C81FAD"/>
    <w:rsid w:val="00C82156"/>
    <w:rsid w:val="00C821D5"/>
    <w:rsid w:val="00C83112"/>
    <w:rsid w:val="00C83648"/>
    <w:rsid w:val="00C85514"/>
    <w:rsid w:val="00C85A16"/>
    <w:rsid w:val="00C86162"/>
    <w:rsid w:val="00C87DB0"/>
    <w:rsid w:val="00C911AE"/>
    <w:rsid w:val="00C924D9"/>
    <w:rsid w:val="00C9298E"/>
    <w:rsid w:val="00C92ACC"/>
    <w:rsid w:val="00C93D6B"/>
    <w:rsid w:val="00C957E1"/>
    <w:rsid w:val="00C975E6"/>
    <w:rsid w:val="00CA419A"/>
    <w:rsid w:val="00CA4935"/>
    <w:rsid w:val="00CA4D26"/>
    <w:rsid w:val="00CA5551"/>
    <w:rsid w:val="00CB07C8"/>
    <w:rsid w:val="00CB0958"/>
    <w:rsid w:val="00CB1EA3"/>
    <w:rsid w:val="00CB2917"/>
    <w:rsid w:val="00CB428D"/>
    <w:rsid w:val="00CB5C7B"/>
    <w:rsid w:val="00CB7823"/>
    <w:rsid w:val="00CC1BBD"/>
    <w:rsid w:val="00CC3F3B"/>
    <w:rsid w:val="00CC58E0"/>
    <w:rsid w:val="00CC7494"/>
    <w:rsid w:val="00CD0D81"/>
    <w:rsid w:val="00CD4B2A"/>
    <w:rsid w:val="00CD4F9F"/>
    <w:rsid w:val="00CE0B51"/>
    <w:rsid w:val="00CE134D"/>
    <w:rsid w:val="00CE193D"/>
    <w:rsid w:val="00CE1BCF"/>
    <w:rsid w:val="00CE1F6F"/>
    <w:rsid w:val="00CE307C"/>
    <w:rsid w:val="00CE44C8"/>
    <w:rsid w:val="00CE6431"/>
    <w:rsid w:val="00CE666F"/>
    <w:rsid w:val="00CF09E2"/>
    <w:rsid w:val="00CF1224"/>
    <w:rsid w:val="00CF1677"/>
    <w:rsid w:val="00CF3A59"/>
    <w:rsid w:val="00CF66A6"/>
    <w:rsid w:val="00CF7B4B"/>
    <w:rsid w:val="00CF7D52"/>
    <w:rsid w:val="00D010A3"/>
    <w:rsid w:val="00D01D1B"/>
    <w:rsid w:val="00D0558F"/>
    <w:rsid w:val="00D056EF"/>
    <w:rsid w:val="00D106F9"/>
    <w:rsid w:val="00D109CD"/>
    <w:rsid w:val="00D153DD"/>
    <w:rsid w:val="00D15A77"/>
    <w:rsid w:val="00D207CE"/>
    <w:rsid w:val="00D20A50"/>
    <w:rsid w:val="00D20C7E"/>
    <w:rsid w:val="00D22153"/>
    <w:rsid w:val="00D23091"/>
    <w:rsid w:val="00D25903"/>
    <w:rsid w:val="00D25CC6"/>
    <w:rsid w:val="00D26ACF"/>
    <w:rsid w:val="00D27AB0"/>
    <w:rsid w:val="00D27E58"/>
    <w:rsid w:val="00D30A9D"/>
    <w:rsid w:val="00D32EB3"/>
    <w:rsid w:val="00D33B50"/>
    <w:rsid w:val="00D34F97"/>
    <w:rsid w:val="00D35C59"/>
    <w:rsid w:val="00D40AFB"/>
    <w:rsid w:val="00D4135F"/>
    <w:rsid w:val="00D41D71"/>
    <w:rsid w:val="00D43F43"/>
    <w:rsid w:val="00D45A03"/>
    <w:rsid w:val="00D46C2A"/>
    <w:rsid w:val="00D51549"/>
    <w:rsid w:val="00D52EF6"/>
    <w:rsid w:val="00D53CE2"/>
    <w:rsid w:val="00D54EE5"/>
    <w:rsid w:val="00D56698"/>
    <w:rsid w:val="00D60D47"/>
    <w:rsid w:val="00D637CB"/>
    <w:rsid w:val="00D63CBA"/>
    <w:rsid w:val="00D6456B"/>
    <w:rsid w:val="00D67CDA"/>
    <w:rsid w:val="00D73D50"/>
    <w:rsid w:val="00D75E76"/>
    <w:rsid w:val="00D76173"/>
    <w:rsid w:val="00D7668A"/>
    <w:rsid w:val="00D812A3"/>
    <w:rsid w:val="00D8248B"/>
    <w:rsid w:val="00D8302E"/>
    <w:rsid w:val="00D837C7"/>
    <w:rsid w:val="00D85C02"/>
    <w:rsid w:val="00D90A94"/>
    <w:rsid w:val="00D93399"/>
    <w:rsid w:val="00D93793"/>
    <w:rsid w:val="00D937C5"/>
    <w:rsid w:val="00D944BF"/>
    <w:rsid w:val="00D95C14"/>
    <w:rsid w:val="00D96143"/>
    <w:rsid w:val="00D97C64"/>
    <w:rsid w:val="00D97ED0"/>
    <w:rsid w:val="00DA032E"/>
    <w:rsid w:val="00DA07C2"/>
    <w:rsid w:val="00DA0805"/>
    <w:rsid w:val="00DA1249"/>
    <w:rsid w:val="00DA6F5B"/>
    <w:rsid w:val="00DB0099"/>
    <w:rsid w:val="00DB0E0A"/>
    <w:rsid w:val="00DB14CB"/>
    <w:rsid w:val="00DB1DCF"/>
    <w:rsid w:val="00DB3517"/>
    <w:rsid w:val="00DB55C9"/>
    <w:rsid w:val="00DB62AD"/>
    <w:rsid w:val="00DB642B"/>
    <w:rsid w:val="00DB6FAA"/>
    <w:rsid w:val="00DB7CC1"/>
    <w:rsid w:val="00DC1327"/>
    <w:rsid w:val="00DC33CD"/>
    <w:rsid w:val="00DC552D"/>
    <w:rsid w:val="00DC6E1B"/>
    <w:rsid w:val="00DC7A5B"/>
    <w:rsid w:val="00DC7F0D"/>
    <w:rsid w:val="00DD0238"/>
    <w:rsid w:val="00DD3CD2"/>
    <w:rsid w:val="00DD6CC6"/>
    <w:rsid w:val="00DD72A8"/>
    <w:rsid w:val="00DD7455"/>
    <w:rsid w:val="00DE003F"/>
    <w:rsid w:val="00DE0531"/>
    <w:rsid w:val="00DE58CD"/>
    <w:rsid w:val="00DF159D"/>
    <w:rsid w:val="00DF2196"/>
    <w:rsid w:val="00DF5703"/>
    <w:rsid w:val="00DF64D9"/>
    <w:rsid w:val="00DF7A5B"/>
    <w:rsid w:val="00E011D6"/>
    <w:rsid w:val="00E014AB"/>
    <w:rsid w:val="00E02BFC"/>
    <w:rsid w:val="00E03662"/>
    <w:rsid w:val="00E0379D"/>
    <w:rsid w:val="00E040BF"/>
    <w:rsid w:val="00E077CF"/>
    <w:rsid w:val="00E10312"/>
    <w:rsid w:val="00E1061C"/>
    <w:rsid w:val="00E10679"/>
    <w:rsid w:val="00E1088D"/>
    <w:rsid w:val="00E11673"/>
    <w:rsid w:val="00E140C6"/>
    <w:rsid w:val="00E151B6"/>
    <w:rsid w:val="00E151B7"/>
    <w:rsid w:val="00E15E69"/>
    <w:rsid w:val="00E20E7B"/>
    <w:rsid w:val="00E26528"/>
    <w:rsid w:val="00E26CAA"/>
    <w:rsid w:val="00E2728E"/>
    <w:rsid w:val="00E313A9"/>
    <w:rsid w:val="00E316A5"/>
    <w:rsid w:val="00E340B9"/>
    <w:rsid w:val="00E35E23"/>
    <w:rsid w:val="00E43E26"/>
    <w:rsid w:val="00E448EB"/>
    <w:rsid w:val="00E46512"/>
    <w:rsid w:val="00E512BA"/>
    <w:rsid w:val="00E52586"/>
    <w:rsid w:val="00E52A95"/>
    <w:rsid w:val="00E53E32"/>
    <w:rsid w:val="00E54A4F"/>
    <w:rsid w:val="00E54A53"/>
    <w:rsid w:val="00E63807"/>
    <w:rsid w:val="00E67B3C"/>
    <w:rsid w:val="00E70FFA"/>
    <w:rsid w:val="00E73C12"/>
    <w:rsid w:val="00E73FD6"/>
    <w:rsid w:val="00E7676D"/>
    <w:rsid w:val="00E769B3"/>
    <w:rsid w:val="00E77EDA"/>
    <w:rsid w:val="00E82624"/>
    <w:rsid w:val="00E84014"/>
    <w:rsid w:val="00E84577"/>
    <w:rsid w:val="00E85E51"/>
    <w:rsid w:val="00E87FA8"/>
    <w:rsid w:val="00E9277F"/>
    <w:rsid w:val="00E937E5"/>
    <w:rsid w:val="00EA0F34"/>
    <w:rsid w:val="00EA1C61"/>
    <w:rsid w:val="00EA3755"/>
    <w:rsid w:val="00EA5C3E"/>
    <w:rsid w:val="00EA6BC5"/>
    <w:rsid w:val="00EA734D"/>
    <w:rsid w:val="00EB082E"/>
    <w:rsid w:val="00EB2B90"/>
    <w:rsid w:val="00EB4542"/>
    <w:rsid w:val="00EB57FF"/>
    <w:rsid w:val="00EB6F95"/>
    <w:rsid w:val="00EB786F"/>
    <w:rsid w:val="00EC00FD"/>
    <w:rsid w:val="00EC0BDE"/>
    <w:rsid w:val="00EC53F8"/>
    <w:rsid w:val="00EC5570"/>
    <w:rsid w:val="00EC5AF9"/>
    <w:rsid w:val="00EC5C9B"/>
    <w:rsid w:val="00EC6FFB"/>
    <w:rsid w:val="00EC7456"/>
    <w:rsid w:val="00EC7936"/>
    <w:rsid w:val="00ED12B4"/>
    <w:rsid w:val="00ED29CD"/>
    <w:rsid w:val="00ED6FF0"/>
    <w:rsid w:val="00ED7653"/>
    <w:rsid w:val="00EE301D"/>
    <w:rsid w:val="00EE37DC"/>
    <w:rsid w:val="00EE575E"/>
    <w:rsid w:val="00EE60AE"/>
    <w:rsid w:val="00EE6536"/>
    <w:rsid w:val="00EE6B87"/>
    <w:rsid w:val="00EE7BD9"/>
    <w:rsid w:val="00EF20E8"/>
    <w:rsid w:val="00EF3880"/>
    <w:rsid w:val="00EF4372"/>
    <w:rsid w:val="00EF6BEC"/>
    <w:rsid w:val="00EF6E1E"/>
    <w:rsid w:val="00EF725A"/>
    <w:rsid w:val="00EF73B3"/>
    <w:rsid w:val="00EF741C"/>
    <w:rsid w:val="00F0059C"/>
    <w:rsid w:val="00F01C3B"/>
    <w:rsid w:val="00F02273"/>
    <w:rsid w:val="00F0463F"/>
    <w:rsid w:val="00F0580D"/>
    <w:rsid w:val="00F077EB"/>
    <w:rsid w:val="00F0793B"/>
    <w:rsid w:val="00F07E67"/>
    <w:rsid w:val="00F10B77"/>
    <w:rsid w:val="00F121E5"/>
    <w:rsid w:val="00F12AC0"/>
    <w:rsid w:val="00F139AD"/>
    <w:rsid w:val="00F1492F"/>
    <w:rsid w:val="00F1642D"/>
    <w:rsid w:val="00F1735D"/>
    <w:rsid w:val="00F23864"/>
    <w:rsid w:val="00F25F47"/>
    <w:rsid w:val="00F26985"/>
    <w:rsid w:val="00F32DF2"/>
    <w:rsid w:val="00F34AA7"/>
    <w:rsid w:val="00F35B4F"/>
    <w:rsid w:val="00F35E0A"/>
    <w:rsid w:val="00F373CB"/>
    <w:rsid w:val="00F37FD4"/>
    <w:rsid w:val="00F40557"/>
    <w:rsid w:val="00F41B1D"/>
    <w:rsid w:val="00F4354C"/>
    <w:rsid w:val="00F44586"/>
    <w:rsid w:val="00F45E69"/>
    <w:rsid w:val="00F50ED9"/>
    <w:rsid w:val="00F51E4C"/>
    <w:rsid w:val="00F5440B"/>
    <w:rsid w:val="00F54EC3"/>
    <w:rsid w:val="00F550CC"/>
    <w:rsid w:val="00F5759F"/>
    <w:rsid w:val="00F6124D"/>
    <w:rsid w:val="00F62903"/>
    <w:rsid w:val="00F63599"/>
    <w:rsid w:val="00F654C6"/>
    <w:rsid w:val="00F744AE"/>
    <w:rsid w:val="00F805A3"/>
    <w:rsid w:val="00F80733"/>
    <w:rsid w:val="00F809F9"/>
    <w:rsid w:val="00F80A76"/>
    <w:rsid w:val="00F8144A"/>
    <w:rsid w:val="00F910CA"/>
    <w:rsid w:val="00F91703"/>
    <w:rsid w:val="00F933DB"/>
    <w:rsid w:val="00F94580"/>
    <w:rsid w:val="00F94729"/>
    <w:rsid w:val="00F958C4"/>
    <w:rsid w:val="00F95C7B"/>
    <w:rsid w:val="00F97047"/>
    <w:rsid w:val="00F97D7A"/>
    <w:rsid w:val="00FA1533"/>
    <w:rsid w:val="00FA3CFC"/>
    <w:rsid w:val="00FA544F"/>
    <w:rsid w:val="00FA7588"/>
    <w:rsid w:val="00FA7719"/>
    <w:rsid w:val="00FA7899"/>
    <w:rsid w:val="00FB1B70"/>
    <w:rsid w:val="00FB2E63"/>
    <w:rsid w:val="00FB3540"/>
    <w:rsid w:val="00FC2B28"/>
    <w:rsid w:val="00FC3100"/>
    <w:rsid w:val="00FC5629"/>
    <w:rsid w:val="00FC5D5D"/>
    <w:rsid w:val="00FC69C7"/>
    <w:rsid w:val="00FD0C91"/>
    <w:rsid w:val="00FD17F9"/>
    <w:rsid w:val="00FD1ABB"/>
    <w:rsid w:val="00FD29AF"/>
    <w:rsid w:val="00FD3C9A"/>
    <w:rsid w:val="00FD4828"/>
    <w:rsid w:val="00FD4A7A"/>
    <w:rsid w:val="00FD4E38"/>
    <w:rsid w:val="00FD7310"/>
    <w:rsid w:val="00FD7D16"/>
    <w:rsid w:val="00FE059C"/>
    <w:rsid w:val="00FE0B6A"/>
    <w:rsid w:val="00FE0D5B"/>
    <w:rsid w:val="00FE160C"/>
    <w:rsid w:val="00FE3082"/>
    <w:rsid w:val="00FE36C2"/>
    <w:rsid w:val="00FE4613"/>
    <w:rsid w:val="00FE5ED5"/>
    <w:rsid w:val="00FF11DA"/>
    <w:rsid w:val="00FF3B40"/>
    <w:rsid w:val="00FF4BB0"/>
    <w:rsid w:val="00FF5698"/>
    <w:rsid w:val="00FF60C7"/>
    <w:rsid w:val="0CC1CD12"/>
    <w:rsid w:val="1EECA878"/>
    <w:rsid w:val="6FE7C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2AE24"/>
  <w15:docId w15:val="{C4350C51-C4F1-4234-B20B-F79F1FB4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54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08F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95F67"/>
  </w:style>
  <w:style w:type="character" w:customStyle="1" w:styleId="FooterChar">
    <w:name w:val="Footer Char"/>
    <w:basedOn w:val="DefaultParagraphFont"/>
    <w:link w:val="Footer"/>
    <w:uiPriority w:val="99"/>
    <w:qFormat/>
    <w:rsid w:val="00795F6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3">
    <w:name w:val="ListLabel 103"/>
    <w:qFormat/>
    <w:rPr>
      <w:rFonts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08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F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5F6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35B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E73FD6"/>
    <w:pPr>
      <w:suppressAutoHyphens/>
      <w:autoSpaceDN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B3718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2" ma:contentTypeDescription="Create a new document." ma:contentTypeScope="" ma:versionID="804ce71d42304b26b322e941ea211f3f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54c50a5df56c19cb9e14af295a2e0f1b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AE0A-C763-4984-9B2A-3EB7BBAD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74547-D6CA-42EC-9C33-66D433694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2B3A3-FCA8-46B1-9913-33383BA46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F6478-E1B4-45E2-9728-0FEEB45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T Reception</dc:creator>
  <cp:keywords/>
  <cp:lastModifiedBy>Laura Johnson</cp:lastModifiedBy>
  <cp:revision>3</cp:revision>
  <cp:lastPrinted>2021-01-21T05:53:00Z</cp:lastPrinted>
  <dcterms:created xsi:type="dcterms:W3CDTF">2022-02-03T17:02:00Z</dcterms:created>
  <dcterms:modified xsi:type="dcterms:W3CDTF">2022-02-03T17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3339CCB7E9B8449421B303AA505520</vt:lpwstr>
  </property>
</Properties>
</file>